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6553" w14:textId="77777777" w:rsidR="00214C00" w:rsidRPr="00013674" w:rsidRDefault="00214C00" w:rsidP="00FD7C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 w:hint="eastAsia"/>
          <w:b/>
          <w:color w:val="000000"/>
          <w:sz w:val="28"/>
          <w:szCs w:val="28"/>
        </w:rPr>
      </w:pPr>
    </w:p>
    <w:p w14:paraId="79FB25C2" w14:textId="77777777" w:rsidR="00B710C1" w:rsidRPr="00BF3A54" w:rsidRDefault="008D24CA" w:rsidP="00BF3A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FangSong" w:hAnsi="Calibri" w:cs="Calibri"/>
          <w:b/>
          <w:color w:val="000000"/>
          <w:sz w:val="28"/>
          <w:szCs w:val="28"/>
        </w:rPr>
      </w:pPr>
      <w:r w:rsidRPr="00BF3A54">
        <w:rPr>
          <w:rFonts w:ascii="Calibri" w:eastAsia="FangSong" w:hAnsi="Calibri" w:cs="Calibri"/>
          <w:b/>
          <w:color w:val="000000"/>
          <w:sz w:val="28"/>
          <w:szCs w:val="28"/>
        </w:rPr>
        <w:t xml:space="preserve">Programme </w:t>
      </w:r>
      <w:r w:rsidR="001200D4" w:rsidRPr="00BF3A54">
        <w:rPr>
          <w:rFonts w:ascii="Calibri" w:eastAsia="FangSong" w:hAnsi="Calibri" w:cs="Calibri"/>
          <w:b/>
          <w:color w:val="000000"/>
          <w:sz w:val="28"/>
          <w:szCs w:val="28"/>
        </w:rPr>
        <w:t xml:space="preserve">Application </w:t>
      </w:r>
      <w:r w:rsidR="009A7AA5" w:rsidRPr="00BF3A54">
        <w:rPr>
          <w:rFonts w:ascii="Calibri" w:eastAsia="FangSong" w:hAnsi="Calibri" w:cs="Calibri"/>
          <w:b/>
          <w:color w:val="000000"/>
          <w:sz w:val="28"/>
          <w:szCs w:val="28"/>
        </w:rPr>
        <w:t>Form</w:t>
      </w:r>
    </w:p>
    <w:p w14:paraId="0021A5B5" w14:textId="7090B19F" w:rsidR="00E21CEA" w:rsidRDefault="00B710C1" w:rsidP="00BF3A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FangSong" w:hAnsi="Calibri" w:cs="Calibri"/>
          <w:b/>
          <w:color w:val="000000"/>
          <w:sz w:val="28"/>
          <w:szCs w:val="28"/>
        </w:rPr>
      </w:pPr>
      <w:r w:rsidRPr="00BF3A54">
        <w:rPr>
          <w:rFonts w:ascii="Calibri" w:eastAsia="FangSong" w:hAnsi="Calibri" w:cs="Calibri"/>
          <w:b/>
          <w:color w:val="000000"/>
          <w:sz w:val="28"/>
          <w:szCs w:val="28"/>
        </w:rPr>
        <w:t>项目申请表</w:t>
      </w:r>
    </w:p>
    <w:p w14:paraId="59A39141" w14:textId="77777777" w:rsidR="00BF3A54" w:rsidRPr="00BF3A54" w:rsidRDefault="00BF3A54" w:rsidP="00BF3A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FangSong" w:hAnsi="Calibri" w:cs="Calibri"/>
          <w:color w:val="000000"/>
          <w:sz w:val="28"/>
          <w:szCs w:val="28"/>
        </w:rPr>
      </w:pPr>
    </w:p>
    <w:p w14:paraId="55E32EBE" w14:textId="078500A0" w:rsidR="00F71772" w:rsidRPr="00BF3A54" w:rsidRDefault="00DF44B7" w:rsidP="00BF3A54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rFonts w:ascii="Calibri" w:eastAsia="FangSong" w:hAnsi="Calibri" w:cs="Calibri"/>
          <w:color w:val="000000"/>
          <w:lang w:val="de-DE"/>
        </w:rPr>
      </w:pPr>
      <w:r w:rsidRPr="00BF3A54">
        <w:rPr>
          <w:rFonts w:ascii="Calibri" w:eastAsia="FangSong" w:hAnsi="Calibri" w:cs="Calibri"/>
          <w:color w:val="000000"/>
        </w:rPr>
        <w:t xml:space="preserve">This application form </w:t>
      </w:r>
      <w:r w:rsidR="00125D23" w:rsidRPr="00BF3A54">
        <w:rPr>
          <w:rFonts w:ascii="Calibri" w:eastAsia="FangSong" w:hAnsi="Calibri" w:cs="Calibri"/>
          <w:color w:val="000000"/>
        </w:rPr>
        <w:t xml:space="preserve">includes following programmes </w:t>
      </w:r>
      <w:r w:rsidR="00C87F38" w:rsidRPr="00BF3A54">
        <w:rPr>
          <w:rFonts w:ascii="Calibri" w:eastAsia="FangSong" w:hAnsi="Calibri" w:cs="Calibri"/>
          <w:color w:val="000000"/>
        </w:rPr>
        <w:t xml:space="preserve">organized by </w:t>
      </w:r>
      <w:r w:rsidR="00564420" w:rsidRPr="00BF3A54">
        <w:rPr>
          <w:rFonts w:ascii="Calibri" w:eastAsia="FangSong" w:hAnsi="Calibri" w:cs="Calibri"/>
          <w:color w:val="000000"/>
        </w:rPr>
        <w:t>Frankfurt School</w:t>
      </w:r>
      <w:r w:rsidR="00F71772" w:rsidRPr="00BF3A54">
        <w:rPr>
          <w:rFonts w:ascii="Calibri" w:eastAsia="FangSong" w:hAnsi="Calibri" w:cs="Calibri"/>
          <w:color w:val="000000"/>
          <w:lang w:val="de-DE"/>
        </w:rPr>
        <w:t>:</w:t>
      </w:r>
    </w:p>
    <w:p w14:paraId="59506C06" w14:textId="3747BB24" w:rsidR="00C87F38" w:rsidRPr="00BF3A54" w:rsidRDefault="009314B9" w:rsidP="00BF3A54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color w:val="000000"/>
        </w:rPr>
        <w:t>本申请表适用于由法兰克福财经管理大学组织的以下项目：</w:t>
      </w:r>
    </w:p>
    <w:p w14:paraId="1611F2E4" w14:textId="77777777" w:rsidR="00ED50D9" w:rsidRPr="00BF3A54" w:rsidRDefault="00ED50D9" w:rsidP="00BF3A54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2"/>
        <w:contextualSpacing w:val="0"/>
        <w:jc w:val="both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b/>
          <w:bCs/>
          <w:color w:val="000000"/>
        </w:rPr>
        <w:t>ICEP</w:t>
      </w:r>
      <w:r w:rsidRPr="00BF3A54">
        <w:rPr>
          <w:rFonts w:ascii="Calibri" w:eastAsia="FangSong" w:hAnsi="Calibri" w:cs="Calibri"/>
          <w:color w:val="000000"/>
        </w:rPr>
        <w:t xml:space="preserve"> (International Competence Enhancement Programme): ICEP Code (Abbr.): ICEP2025S1; Tentative Schedule: 27th July- 10th August 2025; Mode of Implementation: On-site;</w:t>
      </w:r>
    </w:p>
    <w:p w14:paraId="1777B5DE" w14:textId="30E69BD5" w:rsidR="00ED50D9" w:rsidRPr="00BF3A54" w:rsidRDefault="00ED50D9" w:rsidP="00BF3A54">
      <w:pPr>
        <w:pStyle w:val="Listenabsatz"/>
        <w:pBdr>
          <w:top w:val="nil"/>
          <w:left w:val="nil"/>
          <w:bottom w:val="nil"/>
          <w:right w:val="nil"/>
          <w:between w:val="nil"/>
        </w:pBdr>
        <w:ind w:right="142"/>
        <w:contextualSpacing w:val="0"/>
        <w:jc w:val="both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b/>
          <w:bCs/>
          <w:color w:val="000000"/>
        </w:rPr>
        <w:t>ICEP</w:t>
      </w:r>
      <w:r w:rsidRPr="00BF3A54">
        <w:rPr>
          <w:rFonts w:ascii="Calibri" w:eastAsia="FangSong" w:hAnsi="Calibri" w:cs="Calibri"/>
          <w:color w:val="000000"/>
        </w:rPr>
        <w:t>（</w:t>
      </w:r>
      <w:r w:rsidRPr="00BF3A54">
        <w:rPr>
          <w:rFonts w:ascii="Calibri" w:eastAsia="FangSong" w:hAnsi="Calibri" w:cs="Calibri"/>
          <w:color w:val="000000"/>
        </w:rPr>
        <w:t>2025</w:t>
      </w:r>
      <w:r w:rsidRPr="00BF3A54">
        <w:rPr>
          <w:rFonts w:ascii="Calibri" w:eastAsia="FangSong" w:hAnsi="Calibri" w:cs="Calibri"/>
          <w:color w:val="000000"/>
        </w:rPr>
        <w:t>暑期</w:t>
      </w:r>
      <w:r w:rsidR="00D9371D" w:rsidRPr="00BF3A54">
        <w:rPr>
          <w:rFonts w:ascii="Calibri" w:eastAsia="FangSong" w:hAnsi="Calibri" w:cs="Calibri"/>
          <w:color w:val="000000"/>
        </w:rPr>
        <w:t>ICEP</w:t>
      </w:r>
      <w:r w:rsidRPr="00BF3A54">
        <w:rPr>
          <w:rFonts w:ascii="Calibri" w:eastAsia="FangSong" w:hAnsi="Calibri" w:cs="Calibri"/>
          <w:color w:val="000000"/>
        </w:rPr>
        <w:t>赴德国</w:t>
      </w:r>
      <w:r w:rsidRPr="00BF3A54">
        <w:rPr>
          <w:rFonts w:ascii="Calibri" w:eastAsia="FangSong" w:hAnsi="Calibri" w:cs="Calibri"/>
          <w:color w:val="000000"/>
        </w:rPr>
        <w:t>/</w:t>
      </w:r>
      <w:r w:rsidRPr="00BF3A54">
        <w:rPr>
          <w:rFonts w:ascii="Calibri" w:eastAsia="FangSong" w:hAnsi="Calibri" w:cs="Calibri"/>
          <w:color w:val="000000"/>
        </w:rPr>
        <w:t>欧洲</w:t>
      </w:r>
      <w:r w:rsidR="00D9371D" w:rsidRPr="00BF3A54">
        <w:rPr>
          <w:rFonts w:ascii="Calibri" w:eastAsia="FangSong" w:hAnsi="Calibri" w:cs="Calibri"/>
          <w:color w:val="000000"/>
          <w:lang w:val="de-DE"/>
        </w:rPr>
        <w:t>实训</w:t>
      </w:r>
      <w:r w:rsidRPr="00BF3A54">
        <w:rPr>
          <w:rFonts w:ascii="Calibri" w:eastAsia="FangSong" w:hAnsi="Calibri" w:cs="Calibri"/>
          <w:color w:val="000000"/>
        </w:rPr>
        <w:t>项目）：项目代码（简称）：</w:t>
      </w:r>
      <w:r w:rsidRPr="00BF3A54">
        <w:rPr>
          <w:rFonts w:ascii="Calibri" w:eastAsia="FangSong" w:hAnsi="Calibri" w:cs="Calibri"/>
          <w:color w:val="000000"/>
        </w:rPr>
        <w:t>ICEP2025S1</w:t>
      </w:r>
      <w:r w:rsidRPr="00BF3A54">
        <w:rPr>
          <w:rFonts w:ascii="Calibri" w:eastAsia="FangSong" w:hAnsi="Calibri" w:cs="Calibri"/>
          <w:color w:val="000000"/>
        </w:rPr>
        <w:t>；计划时间：</w:t>
      </w:r>
      <w:r w:rsidRPr="00BF3A54">
        <w:rPr>
          <w:rFonts w:ascii="Calibri" w:eastAsia="FangSong" w:hAnsi="Calibri" w:cs="Calibri"/>
          <w:color w:val="000000"/>
        </w:rPr>
        <w:t>2025</w:t>
      </w:r>
      <w:r w:rsidRPr="00BF3A54">
        <w:rPr>
          <w:rFonts w:ascii="Calibri" w:eastAsia="FangSong" w:hAnsi="Calibri" w:cs="Calibri"/>
          <w:color w:val="000000"/>
        </w:rPr>
        <w:t>年</w:t>
      </w:r>
      <w:r w:rsidRPr="00BF3A54">
        <w:rPr>
          <w:rFonts w:ascii="Calibri" w:eastAsia="FangSong" w:hAnsi="Calibri" w:cs="Calibri"/>
          <w:color w:val="000000"/>
        </w:rPr>
        <w:t>7</w:t>
      </w:r>
      <w:r w:rsidRPr="00BF3A54">
        <w:rPr>
          <w:rFonts w:ascii="Calibri" w:eastAsia="FangSong" w:hAnsi="Calibri" w:cs="Calibri"/>
          <w:color w:val="000000"/>
        </w:rPr>
        <w:t>月</w:t>
      </w:r>
      <w:r w:rsidRPr="00BF3A54">
        <w:rPr>
          <w:rFonts w:ascii="Calibri" w:eastAsia="FangSong" w:hAnsi="Calibri" w:cs="Calibri"/>
          <w:color w:val="000000"/>
        </w:rPr>
        <w:t>27</w:t>
      </w:r>
      <w:r w:rsidRPr="00BF3A54">
        <w:rPr>
          <w:rFonts w:ascii="Calibri" w:eastAsia="FangSong" w:hAnsi="Calibri" w:cs="Calibri"/>
          <w:color w:val="000000"/>
        </w:rPr>
        <w:t>日</w:t>
      </w:r>
      <w:r w:rsidRPr="00BF3A54">
        <w:rPr>
          <w:rFonts w:ascii="Calibri" w:eastAsia="FangSong" w:hAnsi="Calibri" w:cs="Calibri"/>
          <w:color w:val="000000"/>
        </w:rPr>
        <w:t xml:space="preserve"> - 2025</w:t>
      </w:r>
      <w:r w:rsidRPr="00BF3A54">
        <w:rPr>
          <w:rFonts w:ascii="Calibri" w:eastAsia="FangSong" w:hAnsi="Calibri" w:cs="Calibri"/>
          <w:color w:val="000000"/>
        </w:rPr>
        <w:t>年</w:t>
      </w:r>
      <w:r w:rsidRPr="00BF3A54">
        <w:rPr>
          <w:rFonts w:ascii="Calibri" w:eastAsia="FangSong" w:hAnsi="Calibri" w:cs="Calibri"/>
          <w:color w:val="000000"/>
        </w:rPr>
        <w:t>8</w:t>
      </w:r>
      <w:r w:rsidRPr="00BF3A54">
        <w:rPr>
          <w:rFonts w:ascii="Calibri" w:eastAsia="FangSong" w:hAnsi="Calibri" w:cs="Calibri"/>
          <w:color w:val="000000"/>
        </w:rPr>
        <w:t>月</w:t>
      </w:r>
      <w:r w:rsidRPr="00BF3A54">
        <w:rPr>
          <w:rFonts w:ascii="Calibri" w:eastAsia="FangSong" w:hAnsi="Calibri" w:cs="Calibri"/>
          <w:color w:val="000000"/>
        </w:rPr>
        <w:t>10</w:t>
      </w:r>
      <w:r w:rsidRPr="00BF3A54">
        <w:rPr>
          <w:rFonts w:ascii="Calibri" w:eastAsia="FangSong" w:hAnsi="Calibri" w:cs="Calibri"/>
          <w:color w:val="000000"/>
        </w:rPr>
        <w:t>日；实施方式：线下开展。</w:t>
      </w:r>
    </w:p>
    <w:p w14:paraId="46E6A065" w14:textId="20C74390" w:rsidR="00C87F38" w:rsidRPr="00BF3A54" w:rsidRDefault="00090CAA" w:rsidP="00BF3A54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2"/>
        <w:contextualSpacing w:val="0"/>
        <w:jc w:val="both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b/>
          <w:bCs/>
          <w:color w:val="000000"/>
        </w:rPr>
        <w:t>FSYC</w:t>
      </w:r>
      <w:r w:rsidRPr="00BF3A54">
        <w:rPr>
          <w:rFonts w:ascii="Calibri" w:eastAsia="FangSong" w:hAnsi="Calibri" w:cs="Calibri"/>
          <w:color w:val="000000"/>
        </w:rPr>
        <w:t xml:space="preserve"> (Frankfurt School </w:t>
      </w:r>
      <w:r w:rsidR="00564420" w:rsidRPr="00BF3A54">
        <w:rPr>
          <w:rFonts w:ascii="Calibri" w:eastAsia="FangSong" w:hAnsi="Calibri" w:cs="Calibri"/>
          <w:color w:val="000000"/>
        </w:rPr>
        <w:t>Young Talent Camp</w:t>
      </w:r>
      <w:r w:rsidRPr="00BF3A54">
        <w:rPr>
          <w:rFonts w:ascii="Calibri" w:eastAsia="FangSong" w:hAnsi="Calibri" w:cs="Calibri"/>
          <w:color w:val="000000"/>
        </w:rPr>
        <w:t>)</w:t>
      </w:r>
      <w:r w:rsidR="00A74C46" w:rsidRPr="00BF3A54">
        <w:rPr>
          <w:rFonts w:ascii="Calibri" w:eastAsia="FangSong" w:hAnsi="Calibri" w:cs="Calibri"/>
          <w:color w:val="000000"/>
        </w:rPr>
        <w:t>:</w:t>
      </w:r>
      <w:r w:rsidR="008964C1" w:rsidRPr="00BF3A54">
        <w:rPr>
          <w:rFonts w:ascii="Calibri" w:eastAsia="FangSong" w:hAnsi="Calibri" w:cs="Calibri"/>
          <w:color w:val="000000"/>
        </w:rPr>
        <w:t xml:space="preserve"> </w:t>
      </w:r>
      <w:r w:rsidR="00A85FBE" w:rsidRPr="00BF3A54">
        <w:rPr>
          <w:rFonts w:ascii="Calibri" w:eastAsia="FangSong" w:hAnsi="Calibri" w:cs="Calibri"/>
          <w:color w:val="000000"/>
        </w:rPr>
        <w:t>FSYC</w:t>
      </w:r>
      <w:r w:rsidR="008964C1" w:rsidRPr="00BF3A54">
        <w:rPr>
          <w:rFonts w:ascii="Calibri" w:eastAsia="FangSong" w:hAnsi="Calibri" w:cs="Calibri"/>
          <w:color w:val="000000"/>
        </w:rPr>
        <w:t xml:space="preserve"> Code (Abbr.): </w:t>
      </w:r>
      <w:r w:rsidR="00A85FBE" w:rsidRPr="00BF3A54">
        <w:rPr>
          <w:rFonts w:ascii="Calibri" w:eastAsia="FangSong" w:hAnsi="Calibri" w:cs="Calibri"/>
          <w:color w:val="000000"/>
        </w:rPr>
        <w:t>FSYC</w:t>
      </w:r>
      <w:r w:rsidR="008964C1" w:rsidRPr="00BF3A54">
        <w:rPr>
          <w:rFonts w:ascii="Calibri" w:eastAsia="FangSong" w:hAnsi="Calibri" w:cs="Calibri"/>
          <w:color w:val="000000"/>
        </w:rPr>
        <w:t>202</w:t>
      </w:r>
      <w:r w:rsidR="00F70097" w:rsidRPr="00BF3A54">
        <w:rPr>
          <w:rFonts w:ascii="Calibri" w:eastAsia="FangSong" w:hAnsi="Calibri" w:cs="Calibri"/>
          <w:color w:val="000000"/>
        </w:rPr>
        <w:t>5</w:t>
      </w:r>
      <w:r w:rsidR="004B161B" w:rsidRPr="00BF3A54">
        <w:rPr>
          <w:rFonts w:ascii="Calibri" w:eastAsia="FangSong" w:hAnsi="Calibri" w:cs="Calibri"/>
          <w:color w:val="000000"/>
        </w:rPr>
        <w:t>S</w:t>
      </w:r>
      <w:r w:rsidR="00FF72E6" w:rsidRPr="00BF3A54">
        <w:rPr>
          <w:rFonts w:ascii="Calibri" w:eastAsia="FangSong" w:hAnsi="Calibri" w:cs="Calibri"/>
          <w:color w:val="000000"/>
        </w:rPr>
        <w:t>2</w:t>
      </w:r>
      <w:r w:rsidR="008964C1" w:rsidRPr="00BF3A54">
        <w:rPr>
          <w:rFonts w:ascii="Calibri" w:eastAsia="FangSong" w:hAnsi="Calibri" w:cs="Calibri"/>
          <w:color w:val="000000"/>
        </w:rPr>
        <w:t xml:space="preserve">; Tentative Schedule: </w:t>
      </w:r>
      <w:r w:rsidR="00604116" w:rsidRPr="00BF3A54">
        <w:rPr>
          <w:rFonts w:ascii="Calibri" w:eastAsia="FangSong" w:hAnsi="Calibri" w:cs="Calibri"/>
          <w:color w:val="000000"/>
        </w:rPr>
        <w:t>17</w:t>
      </w:r>
      <w:r w:rsidR="007A357A" w:rsidRPr="00BF3A54">
        <w:rPr>
          <w:rFonts w:ascii="Calibri" w:eastAsia="FangSong" w:hAnsi="Calibri" w:cs="Calibri"/>
          <w:color w:val="000000"/>
        </w:rPr>
        <w:t>th</w:t>
      </w:r>
      <w:r w:rsidR="00105BC1" w:rsidRPr="00BF3A54">
        <w:rPr>
          <w:rFonts w:ascii="Calibri" w:eastAsia="FangSong" w:hAnsi="Calibri" w:cs="Calibri"/>
          <w:color w:val="000000"/>
        </w:rPr>
        <w:t xml:space="preserve"> </w:t>
      </w:r>
      <w:r w:rsidR="00604116" w:rsidRPr="00BF3A54">
        <w:rPr>
          <w:rFonts w:ascii="Calibri" w:eastAsia="FangSong" w:hAnsi="Calibri" w:cs="Calibri"/>
          <w:color w:val="000000"/>
        </w:rPr>
        <w:t>August</w:t>
      </w:r>
      <w:r w:rsidR="00F70097" w:rsidRPr="00BF3A54">
        <w:rPr>
          <w:rFonts w:ascii="Calibri" w:eastAsia="FangSong" w:hAnsi="Calibri" w:cs="Calibri"/>
          <w:color w:val="000000"/>
        </w:rPr>
        <w:t xml:space="preserve"> </w:t>
      </w:r>
      <w:r w:rsidR="00105BC1" w:rsidRPr="00BF3A54">
        <w:rPr>
          <w:rFonts w:ascii="Calibri" w:eastAsia="FangSong" w:hAnsi="Calibri" w:cs="Calibri"/>
          <w:color w:val="000000"/>
        </w:rPr>
        <w:t xml:space="preserve">- </w:t>
      </w:r>
      <w:r w:rsidR="00F70097" w:rsidRPr="00BF3A54">
        <w:rPr>
          <w:rFonts w:ascii="Calibri" w:eastAsia="FangSong" w:hAnsi="Calibri" w:cs="Calibri"/>
          <w:color w:val="000000"/>
        </w:rPr>
        <w:t>2</w:t>
      </w:r>
      <w:r w:rsidR="00604116" w:rsidRPr="00BF3A54">
        <w:rPr>
          <w:rFonts w:ascii="Calibri" w:eastAsia="FangSong" w:hAnsi="Calibri" w:cs="Calibri"/>
          <w:color w:val="000000"/>
        </w:rPr>
        <w:t>4</w:t>
      </w:r>
      <w:r w:rsidR="00105BC1" w:rsidRPr="00BF3A54">
        <w:rPr>
          <w:rFonts w:ascii="Calibri" w:eastAsia="FangSong" w:hAnsi="Calibri" w:cs="Calibri"/>
          <w:color w:val="000000"/>
        </w:rPr>
        <w:t xml:space="preserve">th </w:t>
      </w:r>
      <w:r w:rsidR="00604116" w:rsidRPr="00BF3A54">
        <w:rPr>
          <w:rFonts w:ascii="Calibri" w:eastAsia="FangSong" w:hAnsi="Calibri" w:cs="Calibri"/>
          <w:color w:val="000000"/>
        </w:rPr>
        <w:t>August</w:t>
      </w:r>
      <w:r w:rsidR="00105BC1" w:rsidRPr="00BF3A54">
        <w:rPr>
          <w:rFonts w:ascii="Calibri" w:eastAsia="FangSong" w:hAnsi="Calibri" w:cs="Calibri"/>
          <w:color w:val="000000"/>
        </w:rPr>
        <w:t xml:space="preserve"> 202</w:t>
      </w:r>
      <w:r w:rsidR="00F70097" w:rsidRPr="00BF3A54">
        <w:rPr>
          <w:rFonts w:ascii="Calibri" w:eastAsia="FangSong" w:hAnsi="Calibri" w:cs="Calibri"/>
          <w:color w:val="000000"/>
        </w:rPr>
        <w:t>5</w:t>
      </w:r>
      <w:r w:rsidR="008964C1" w:rsidRPr="00BF3A54">
        <w:rPr>
          <w:rFonts w:ascii="Calibri" w:eastAsia="FangSong" w:hAnsi="Calibri" w:cs="Calibri"/>
          <w:color w:val="000000"/>
        </w:rPr>
        <w:t>; Mode of Implementation: O</w:t>
      </w:r>
      <w:r w:rsidR="00D82F36" w:rsidRPr="00BF3A54">
        <w:rPr>
          <w:rFonts w:ascii="Calibri" w:eastAsia="FangSong" w:hAnsi="Calibri" w:cs="Calibri"/>
          <w:color w:val="000000"/>
        </w:rPr>
        <w:t>n</w:t>
      </w:r>
      <w:r w:rsidR="008964C1" w:rsidRPr="00BF3A54">
        <w:rPr>
          <w:rFonts w:ascii="Calibri" w:eastAsia="FangSong" w:hAnsi="Calibri" w:cs="Calibri"/>
          <w:color w:val="000000"/>
        </w:rPr>
        <w:t>-site</w:t>
      </w:r>
      <w:r w:rsidR="00517D12" w:rsidRPr="00BF3A54">
        <w:rPr>
          <w:rFonts w:ascii="Calibri" w:eastAsia="FangSong" w:hAnsi="Calibri" w:cs="Calibri"/>
          <w:color w:val="000000"/>
        </w:rPr>
        <w:t>.</w:t>
      </w:r>
    </w:p>
    <w:p w14:paraId="32E56844" w14:textId="47FCDE79" w:rsidR="00F71772" w:rsidRPr="00BF3A54" w:rsidRDefault="00F71772" w:rsidP="00BF3A54">
      <w:pPr>
        <w:pStyle w:val="Listenabsatz"/>
        <w:pBdr>
          <w:top w:val="nil"/>
          <w:left w:val="nil"/>
          <w:bottom w:val="nil"/>
          <w:right w:val="nil"/>
          <w:between w:val="nil"/>
        </w:pBdr>
        <w:ind w:right="142"/>
        <w:contextualSpacing w:val="0"/>
        <w:jc w:val="both"/>
        <w:rPr>
          <w:rFonts w:ascii="Calibri" w:eastAsia="FangSong" w:hAnsi="Calibri" w:cs="Calibri"/>
          <w:color w:val="000000"/>
        </w:rPr>
      </w:pPr>
      <w:bookmarkStart w:id="0" w:name="_Hlk195166450"/>
      <w:r w:rsidRPr="00BF3A54">
        <w:rPr>
          <w:rFonts w:ascii="Calibri" w:eastAsia="FangSong" w:hAnsi="Calibri" w:cs="Calibri"/>
          <w:b/>
          <w:bCs/>
          <w:color w:val="000000"/>
        </w:rPr>
        <w:t>FSYC</w:t>
      </w:r>
      <w:r w:rsidRPr="00BF3A54">
        <w:rPr>
          <w:rFonts w:ascii="Calibri" w:eastAsia="FangSong" w:hAnsi="Calibri" w:cs="Calibri"/>
          <w:color w:val="000000"/>
        </w:rPr>
        <w:t>（</w:t>
      </w:r>
      <w:r w:rsidR="009F60F0" w:rsidRPr="00BF3A54">
        <w:rPr>
          <w:rFonts w:ascii="Calibri" w:eastAsia="FangSong" w:hAnsi="Calibri" w:cs="Calibri"/>
          <w:color w:val="000000"/>
        </w:rPr>
        <w:t>2025</w:t>
      </w:r>
      <w:r w:rsidR="006A0442" w:rsidRPr="00BF3A54">
        <w:rPr>
          <w:rFonts w:ascii="Calibri" w:eastAsia="FangSong" w:hAnsi="Calibri" w:cs="Calibri"/>
          <w:color w:val="000000"/>
        </w:rPr>
        <w:t>暑期</w:t>
      </w:r>
      <w:r w:rsidR="006A0442" w:rsidRPr="00BF3A54">
        <w:rPr>
          <w:rFonts w:ascii="Calibri" w:eastAsia="FangSong" w:hAnsi="Calibri" w:cs="Calibri"/>
          <w:color w:val="000000"/>
        </w:rPr>
        <w:t>FSYC</w:t>
      </w:r>
      <w:r w:rsidR="006A0442" w:rsidRPr="00BF3A54">
        <w:rPr>
          <w:rFonts w:ascii="Calibri" w:eastAsia="FangSong" w:hAnsi="Calibri" w:cs="Calibri"/>
          <w:color w:val="000000"/>
        </w:rPr>
        <w:t>赴德国</w:t>
      </w:r>
      <w:r w:rsidR="00037A39" w:rsidRPr="00BF3A54">
        <w:rPr>
          <w:rFonts w:ascii="Calibri" w:eastAsia="FangSong" w:hAnsi="Calibri" w:cs="Calibri"/>
          <w:color w:val="000000"/>
        </w:rPr>
        <w:t>/</w:t>
      </w:r>
      <w:r w:rsidR="00037A39" w:rsidRPr="00BF3A54">
        <w:rPr>
          <w:rFonts w:ascii="Calibri" w:eastAsia="FangSong" w:hAnsi="Calibri" w:cs="Calibri"/>
          <w:color w:val="000000"/>
        </w:rPr>
        <w:t>欧洲研学项目</w:t>
      </w:r>
      <w:r w:rsidRPr="00BF3A54">
        <w:rPr>
          <w:rFonts w:ascii="Calibri" w:eastAsia="FangSong" w:hAnsi="Calibri" w:cs="Calibri"/>
          <w:color w:val="000000"/>
        </w:rPr>
        <w:t>）</w:t>
      </w:r>
      <w:r w:rsidR="00EF2D66" w:rsidRPr="00BF3A54">
        <w:rPr>
          <w:rFonts w:ascii="Calibri" w:eastAsia="FangSong" w:hAnsi="Calibri" w:cs="Calibri"/>
          <w:color w:val="000000"/>
        </w:rPr>
        <w:t>：</w:t>
      </w:r>
      <w:r w:rsidRPr="00BF3A54">
        <w:rPr>
          <w:rFonts w:ascii="Calibri" w:eastAsia="FangSong" w:hAnsi="Calibri" w:cs="Calibri"/>
          <w:color w:val="000000"/>
        </w:rPr>
        <w:t>项目代码（简称）：</w:t>
      </w:r>
      <w:r w:rsidRPr="00BF3A54">
        <w:rPr>
          <w:rFonts w:ascii="Calibri" w:eastAsia="FangSong" w:hAnsi="Calibri" w:cs="Calibri"/>
          <w:color w:val="000000"/>
        </w:rPr>
        <w:t>FSYC2025S2</w:t>
      </w:r>
      <w:r w:rsidRPr="00BF3A54">
        <w:rPr>
          <w:rFonts w:ascii="Calibri" w:eastAsia="FangSong" w:hAnsi="Calibri" w:cs="Calibri"/>
          <w:color w:val="000000"/>
        </w:rPr>
        <w:t>；计划时间：</w:t>
      </w:r>
      <w:r w:rsidRPr="00BF3A54">
        <w:rPr>
          <w:rFonts w:ascii="Calibri" w:eastAsia="FangSong" w:hAnsi="Calibri" w:cs="Calibri"/>
          <w:color w:val="000000"/>
        </w:rPr>
        <w:t>2025</w:t>
      </w:r>
      <w:r w:rsidRPr="00BF3A54">
        <w:rPr>
          <w:rFonts w:ascii="Calibri" w:eastAsia="FangSong" w:hAnsi="Calibri" w:cs="Calibri"/>
          <w:color w:val="000000"/>
        </w:rPr>
        <w:t>年</w:t>
      </w:r>
      <w:r w:rsidRPr="00BF3A54">
        <w:rPr>
          <w:rFonts w:ascii="Calibri" w:eastAsia="FangSong" w:hAnsi="Calibri" w:cs="Calibri"/>
          <w:color w:val="000000"/>
        </w:rPr>
        <w:t>8</w:t>
      </w:r>
      <w:r w:rsidRPr="00BF3A54">
        <w:rPr>
          <w:rFonts w:ascii="Calibri" w:eastAsia="FangSong" w:hAnsi="Calibri" w:cs="Calibri"/>
          <w:color w:val="000000"/>
        </w:rPr>
        <w:t>月</w:t>
      </w:r>
      <w:r w:rsidRPr="00BF3A54">
        <w:rPr>
          <w:rFonts w:ascii="Calibri" w:eastAsia="FangSong" w:hAnsi="Calibri" w:cs="Calibri"/>
          <w:color w:val="000000"/>
        </w:rPr>
        <w:t>17</w:t>
      </w:r>
      <w:r w:rsidRPr="00BF3A54">
        <w:rPr>
          <w:rFonts w:ascii="Calibri" w:eastAsia="FangSong" w:hAnsi="Calibri" w:cs="Calibri"/>
          <w:color w:val="000000"/>
        </w:rPr>
        <w:t>日</w:t>
      </w:r>
      <w:r w:rsidRPr="00BF3A54">
        <w:rPr>
          <w:rFonts w:ascii="Calibri" w:eastAsia="FangSong" w:hAnsi="Calibri" w:cs="Calibri"/>
          <w:color w:val="000000"/>
        </w:rPr>
        <w:t xml:space="preserve"> - 2025</w:t>
      </w:r>
      <w:r w:rsidRPr="00BF3A54">
        <w:rPr>
          <w:rFonts w:ascii="Calibri" w:eastAsia="FangSong" w:hAnsi="Calibri" w:cs="Calibri"/>
          <w:color w:val="000000"/>
        </w:rPr>
        <w:t>年</w:t>
      </w:r>
      <w:r w:rsidRPr="00BF3A54">
        <w:rPr>
          <w:rFonts w:ascii="Calibri" w:eastAsia="FangSong" w:hAnsi="Calibri" w:cs="Calibri"/>
          <w:color w:val="000000"/>
        </w:rPr>
        <w:t>8</w:t>
      </w:r>
      <w:r w:rsidRPr="00BF3A54">
        <w:rPr>
          <w:rFonts w:ascii="Calibri" w:eastAsia="FangSong" w:hAnsi="Calibri" w:cs="Calibri"/>
          <w:color w:val="000000"/>
        </w:rPr>
        <w:t>月</w:t>
      </w:r>
      <w:r w:rsidRPr="00BF3A54">
        <w:rPr>
          <w:rFonts w:ascii="Calibri" w:eastAsia="FangSong" w:hAnsi="Calibri" w:cs="Calibri"/>
          <w:color w:val="000000"/>
        </w:rPr>
        <w:t>24</w:t>
      </w:r>
      <w:r w:rsidRPr="00BF3A54">
        <w:rPr>
          <w:rFonts w:ascii="Calibri" w:eastAsia="FangSong" w:hAnsi="Calibri" w:cs="Calibri"/>
          <w:color w:val="000000"/>
        </w:rPr>
        <w:t>日；实施方式：线下开展</w:t>
      </w:r>
      <w:r w:rsidR="00517D12" w:rsidRPr="00BF3A54">
        <w:rPr>
          <w:rFonts w:ascii="Calibri" w:eastAsia="FangSong" w:hAnsi="Calibri" w:cs="Calibri"/>
          <w:color w:val="000000"/>
        </w:rPr>
        <w:t>。</w:t>
      </w:r>
    </w:p>
    <w:p w14:paraId="140D93F0" w14:textId="77777777" w:rsidR="00CE5AD7" w:rsidRPr="00BF3A54" w:rsidRDefault="008964C1" w:rsidP="00BF3A54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2"/>
        <w:contextualSpacing w:val="0"/>
        <w:jc w:val="both"/>
        <w:rPr>
          <w:rFonts w:ascii="Calibri" w:eastAsia="FangSong" w:hAnsi="Calibri" w:cs="Calibri"/>
          <w:color w:val="000000"/>
        </w:rPr>
      </w:pPr>
      <w:bookmarkStart w:id="1" w:name="_Hlk195165655"/>
      <w:bookmarkEnd w:id="0"/>
      <w:r w:rsidRPr="00BF3A54">
        <w:rPr>
          <w:rFonts w:ascii="Calibri" w:eastAsia="FangSong" w:hAnsi="Calibri" w:cs="Calibri"/>
          <w:color w:val="000000"/>
        </w:rPr>
        <w:t xml:space="preserve"> </w:t>
      </w:r>
      <w:r w:rsidR="00090CAA" w:rsidRPr="00BF3A54">
        <w:rPr>
          <w:rFonts w:ascii="Calibri" w:eastAsia="FangSong" w:hAnsi="Calibri" w:cs="Calibri"/>
          <w:b/>
          <w:bCs/>
          <w:color w:val="000000"/>
        </w:rPr>
        <w:t>Hybrid Course on Business Leadership</w:t>
      </w:r>
      <w:r w:rsidR="009E5DA5" w:rsidRPr="00BF3A54">
        <w:rPr>
          <w:rFonts w:ascii="Calibri" w:eastAsia="FangSong" w:hAnsi="Calibri" w:cs="Calibri"/>
          <w:color w:val="000000"/>
        </w:rPr>
        <w:t xml:space="preserve">: Tentative Schedule: May 2025; Mode of Implementation: </w:t>
      </w:r>
      <w:r w:rsidR="00CE5AD7" w:rsidRPr="00BF3A54">
        <w:rPr>
          <w:rFonts w:ascii="Calibri" w:eastAsia="FangSong" w:hAnsi="Calibri" w:cs="Calibri"/>
          <w:color w:val="000000"/>
        </w:rPr>
        <w:t>Hybrid;</w:t>
      </w:r>
    </w:p>
    <w:p w14:paraId="677353A0" w14:textId="00142F06" w:rsidR="00146F99" w:rsidRPr="00BF3A54" w:rsidRDefault="00146F99" w:rsidP="00BF3A54">
      <w:pPr>
        <w:pStyle w:val="Listenabsatz"/>
        <w:pBdr>
          <w:top w:val="nil"/>
          <w:left w:val="nil"/>
          <w:bottom w:val="nil"/>
          <w:right w:val="nil"/>
          <w:between w:val="nil"/>
        </w:pBdr>
        <w:ind w:right="142"/>
        <w:contextualSpacing w:val="0"/>
        <w:jc w:val="both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b/>
          <w:bCs/>
          <w:color w:val="000000"/>
        </w:rPr>
        <w:t>商业领导力同步课程</w:t>
      </w:r>
      <w:r w:rsidRPr="00BF3A54">
        <w:rPr>
          <w:rFonts w:ascii="Calibri" w:eastAsia="FangSong" w:hAnsi="Calibri" w:cs="Calibri"/>
          <w:color w:val="000000"/>
        </w:rPr>
        <w:t>：计划时间：</w:t>
      </w:r>
      <w:r w:rsidRPr="00BF3A54">
        <w:rPr>
          <w:rFonts w:ascii="Calibri" w:eastAsia="FangSong" w:hAnsi="Calibri" w:cs="Calibri"/>
          <w:color w:val="000000"/>
        </w:rPr>
        <w:t>2025</w:t>
      </w:r>
      <w:r w:rsidRPr="00BF3A54">
        <w:rPr>
          <w:rFonts w:ascii="Calibri" w:eastAsia="FangSong" w:hAnsi="Calibri" w:cs="Calibri"/>
          <w:color w:val="000000"/>
        </w:rPr>
        <w:t>年</w:t>
      </w:r>
      <w:r w:rsidRPr="00BF3A54">
        <w:rPr>
          <w:rFonts w:ascii="Calibri" w:eastAsia="FangSong" w:hAnsi="Calibri" w:cs="Calibri"/>
          <w:color w:val="000000"/>
        </w:rPr>
        <w:t>5</w:t>
      </w:r>
      <w:r w:rsidRPr="00BF3A54">
        <w:rPr>
          <w:rFonts w:ascii="Calibri" w:eastAsia="FangSong" w:hAnsi="Calibri" w:cs="Calibri"/>
          <w:color w:val="000000"/>
        </w:rPr>
        <w:t>月；实施方式：线上</w:t>
      </w:r>
      <w:r w:rsidRPr="00BF3A54">
        <w:rPr>
          <w:rFonts w:ascii="Calibri" w:eastAsia="FangSong" w:hAnsi="Calibri" w:cs="Calibri"/>
          <w:color w:val="000000"/>
        </w:rPr>
        <w:t>+</w:t>
      </w:r>
      <w:r w:rsidRPr="00BF3A54">
        <w:rPr>
          <w:rFonts w:ascii="Calibri" w:eastAsia="FangSong" w:hAnsi="Calibri" w:cs="Calibri"/>
          <w:color w:val="000000"/>
        </w:rPr>
        <w:t>线下</w:t>
      </w:r>
      <w:r w:rsidR="00013674">
        <w:rPr>
          <w:rFonts w:ascii="Calibri" w:eastAsia="FangSong" w:hAnsi="Calibri" w:cs="Calibri" w:hint="eastAsia"/>
          <w:color w:val="000000"/>
          <w:lang w:val="de-DE"/>
        </w:rPr>
        <w:t>同步</w:t>
      </w:r>
      <w:r w:rsidRPr="00BF3A54">
        <w:rPr>
          <w:rFonts w:ascii="Calibri" w:eastAsia="FangSong" w:hAnsi="Calibri" w:cs="Calibri"/>
          <w:color w:val="000000"/>
        </w:rPr>
        <w:t>。</w:t>
      </w:r>
    </w:p>
    <w:bookmarkEnd w:id="1"/>
    <w:p w14:paraId="3CB4E716" w14:textId="3EC6A8D8" w:rsidR="005B046F" w:rsidRPr="00BF3A54" w:rsidRDefault="00090CAA" w:rsidP="00BF3A54">
      <w:pPr>
        <w:pStyle w:val="Listenabsatz"/>
        <w:numPr>
          <w:ilvl w:val="0"/>
          <w:numId w:val="12"/>
        </w:numPr>
        <w:contextualSpacing w:val="0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color w:val="000000"/>
        </w:rPr>
        <w:t xml:space="preserve"> </w:t>
      </w:r>
      <w:r w:rsidR="00391035" w:rsidRPr="00BF3A54">
        <w:rPr>
          <w:rFonts w:ascii="Calibri" w:eastAsia="FangSong" w:hAnsi="Calibri" w:cs="Calibri"/>
          <w:b/>
          <w:bCs/>
          <w:color w:val="000000"/>
        </w:rPr>
        <w:t>Certified Specialist in Business Leadership</w:t>
      </w:r>
      <w:r w:rsidR="0060784E" w:rsidRPr="00BF3A54">
        <w:rPr>
          <w:rFonts w:ascii="Calibri" w:eastAsia="FangSong" w:hAnsi="Calibri" w:cs="Calibri"/>
          <w:color w:val="000000"/>
        </w:rPr>
        <w:t>:</w:t>
      </w:r>
      <w:r w:rsidR="00CE5AD7" w:rsidRPr="00BF3A54">
        <w:rPr>
          <w:rFonts w:ascii="Calibri" w:eastAsia="FangSong" w:hAnsi="Calibri" w:cs="Calibri"/>
          <w:color w:val="000000"/>
        </w:rPr>
        <w:t xml:space="preserve"> Tentative Schedule: May 2025; Mode of Implementation: Hybrid</w:t>
      </w:r>
      <w:r w:rsidR="007B66D0" w:rsidRPr="00BF3A54">
        <w:rPr>
          <w:rFonts w:ascii="Calibri" w:eastAsia="FangSong" w:hAnsi="Calibri" w:cs="Calibri"/>
          <w:color w:val="000000"/>
        </w:rPr>
        <w:t xml:space="preserve"> </w:t>
      </w:r>
      <w:r w:rsidR="0060784E" w:rsidRPr="00BF3A54">
        <w:rPr>
          <w:rFonts w:ascii="Calibri" w:eastAsia="FangSong" w:hAnsi="Calibri" w:cs="Calibri"/>
          <w:color w:val="000000"/>
        </w:rPr>
        <w:t>C</w:t>
      </w:r>
      <w:r w:rsidR="007B66D0" w:rsidRPr="00BF3A54">
        <w:rPr>
          <w:rFonts w:ascii="Calibri" w:eastAsia="FangSong" w:hAnsi="Calibri" w:cs="Calibri"/>
          <w:color w:val="000000"/>
        </w:rPr>
        <w:t xml:space="preserve">ourse + </w:t>
      </w:r>
      <w:r w:rsidR="0060784E" w:rsidRPr="00BF3A54">
        <w:rPr>
          <w:rFonts w:ascii="Calibri" w:eastAsia="FangSong" w:hAnsi="Calibri" w:cs="Calibri"/>
          <w:color w:val="000000"/>
        </w:rPr>
        <w:t>Certification</w:t>
      </w:r>
      <w:r w:rsidR="00CE5AD7" w:rsidRPr="00BF3A54">
        <w:rPr>
          <w:rFonts w:ascii="Calibri" w:eastAsia="FangSong" w:hAnsi="Calibri" w:cs="Calibri"/>
          <w:color w:val="000000"/>
        </w:rPr>
        <w:t>;</w:t>
      </w:r>
    </w:p>
    <w:p w14:paraId="2F387147" w14:textId="727116CE" w:rsidR="00146F99" w:rsidRPr="00BF3A54" w:rsidRDefault="00040EE0" w:rsidP="00BF3A54">
      <w:pPr>
        <w:pStyle w:val="Listenabsatz"/>
        <w:contextualSpacing w:val="0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b/>
          <w:bCs/>
          <w:color w:val="000000"/>
        </w:rPr>
        <w:t>商业领导力认证专才认证</w:t>
      </w:r>
      <w:r w:rsidRPr="00BF3A54">
        <w:rPr>
          <w:rFonts w:ascii="Calibri" w:eastAsia="FangSong" w:hAnsi="Calibri" w:cs="Calibri"/>
          <w:color w:val="000000"/>
        </w:rPr>
        <w:t>：计划时间：</w:t>
      </w:r>
      <w:r w:rsidRPr="00BF3A54">
        <w:rPr>
          <w:rFonts w:ascii="Calibri" w:eastAsia="FangSong" w:hAnsi="Calibri" w:cs="Calibri"/>
          <w:color w:val="000000"/>
        </w:rPr>
        <w:t>2025</w:t>
      </w:r>
      <w:r w:rsidRPr="00BF3A54">
        <w:rPr>
          <w:rFonts w:ascii="Calibri" w:eastAsia="FangSong" w:hAnsi="Calibri" w:cs="Calibri"/>
          <w:color w:val="000000"/>
        </w:rPr>
        <w:t>年</w:t>
      </w:r>
      <w:r w:rsidRPr="00BF3A54">
        <w:rPr>
          <w:rFonts w:ascii="Calibri" w:eastAsia="FangSong" w:hAnsi="Calibri" w:cs="Calibri"/>
          <w:color w:val="000000"/>
        </w:rPr>
        <w:t>5</w:t>
      </w:r>
      <w:r w:rsidRPr="00BF3A54">
        <w:rPr>
          <w:rFonts w:ascii="Calibri" w:eastAsia="FangSong" w:hAnsi="Calibri" w:cs="Calibri"/>
          <w:color w:val="000000"/>
        </w:rPr>
        <w:t>月；实施方式：</w:t>
      </w:r>
      <w:r w:rsidR="00013674">
        <w:rPr>
          <w:rFonts w:ascii="Calibri" w:eastAsia="FangSong" w:hAnsi="Calibri" w:cs="Calibri" w:hint="eastAsia"/>
          <w:color w:val="000000"/>
        </w:rPr>
        <w:t>同步</w:t>
      </w:r>
      <w:r w:rsidRPr="00BF3A54">
        <w:rPr>
          <w:rFonts w:ascii="Calibri" w:eastAsia="FangSong" w:hAnsi="Calibri" w:cs="Calibri"/>
          <w:color w:val="000000"/>
        </w:rPr>
        <w:t>课程</w:t>
      </w:r>
      <w:r w:rsidRPr="00BF3A54">
        <w:rPr>
          <w:rFonts w:ascii="Calibri" w:eastAsia="FangSong" w:hAnsi="Calibri" w:cs="Calibri"/>
          <w:color w:val="000000"/>
        </w:rPr>
        <w:t xml:space="preserve"> + </w:t>
      </w:r>
      <w:r w:rsidRPr="00BF3A54">
        <w:rPr>
          <w:rFonts w:ascii="Calibri" w:eastAsia="FangSong" w:hAnsi="Calibri" w:cs="Calibri"/>
          <w:color w:val="000000"/>
        </w:rPr>
        <w:t>资质认证。</w:t>
      </w:r>
    </w:p>
    <w:p w14:paraId="084C1B9D" w14:textId="4B975956" w:rsidR="00CE5AD7" w:rsidRPr="00BF3A54" w:rsidRDefault="00CE5AD7" w:rsidP="00BF3A54">
      <w:pPr>
        <w:pStyle w:val="Listenabsatz"/>
        <w:numPr>
          <w:ilvl w:val="0"/>
          <w:numId w:val="12"/>
        </w:numPr>
        <w:contextualSpacing w:val="0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b/>
          <w:bCs/>
          <w:color w:val="000000"/>
        </w:rPr>
        <w:t>Certified Specialist in MSME Finance</w:t>
      </w:r>
      <w:r w:rsidR="005B046F" w:rsidRPr="00BF3A54">
        <w:rPr>
          <w:rFonts w:ascii="Calibri" w:eastAsia="FangSong" w:hAnsi="Calibri" w:cs="Calibri"/>
          <w:color w:val="000000"/>
        </w:rPr>
        <w:t>: Tentative Schedule: May 2025</w:t>
      </w:r>
      <w:r w:rsidR="007B66D0" w:rsidRPr="00BF3A54">
        <w:rPr>
          <w:rFonts w:ascii="Calibri" w:eastAsia="FangSong" w:hAnsi="Calibri" w:cs="Calibri"/>
          <w:color w:val="000000"/>
        </w:rPr>
        <w:t>; Mode of Implementation: Certification.</w:t>
      </w:r>
      <w:r w:rsidR="00BA73F0" w:rsidRPr="00BF3A54">
        <w:rPr>
          <w:rFonts w:ascii="Calibri" w:eastAsia="FangSong" w:hAnsi="Calibri" w:cs="Calibri"/>
        </w:rPr>
        <w:t xml:space="preserve"> </w:t>
      </w:r>
      <w:r w:rsidR="00BA73F0" w:rsidRPr="00BF3A54">
        <w:rPr>
          <w:rFonts w:ascii="Calibri" w:eastAsia="FangSong" w:hAnsi="Calibri" w:cs="Calibri"/>
          <w:b/>
          <w:bCs/>
          <w:color w:val="000000"/>
        </w:rPr>
        <w:t>小微金融专才认证</w:t>
      </w:r>
      <w:r w:rsidR="00BA73F0" w:rsidRPr="00BF3A54">
        <w:rPr>
          <w:rFonts w:ascii="Calibri" w:eastAsia="FangSong" w:hAnsi="Calibri" w:cs="Calibri"/>
          <w:color w:val="000000"/>
        </w:rPr>
        <w:t>：计划时间：</w:t>
      </w:r>
      <w:r w:rsidR="00BA73F0" w:rsidRPr="00BF3A54">
        <w:rPr>
          <w:rFonts w:ascii="Calibri" w:eastAsia="FangSong" w:hAnsi="Calibri" w:cs="Calibri"/>
          <w:color w:val="000000"/>
        </w:rPr>
        <w:t>2025</w:t>
      </w:r>
      <w:r w:rsidR="00BA73F0" w:rsidRPr="00BF3A54">
        <w:rPr>
          <w:rFonts w:ascii="Calibri" w:eastAsia="FangSong" w:hAnsi="Calibri" w:cs="Calibri"/>
          <w:color w:val="000000"/>
        </w:rPr>
        <w:t>年</w:t>
      </w:r>
      <w:r w:rsidR="00BA73F0" w:rsidRPr="00BF3A54">
        <w:rPr>
          <w:rFonts w:ascii="Calibri" w:eastAsia="FangSong" w:hAnsi="Calibri" w:cs="Calibri"/>
          <w:color w:val="000000"/>
        </w:rPr>
        <w:t>5</w:t>
      </w:r>
      <w:r w:rsidR="00BA73F0" w:rsidRPr="00BF3A54">
        <w:rPr>
          <w:rFonts w:ascii="Calibri" w:eastAsia="FangSong" w:hAnsi="Calibri" w:cs="Calibri"/>
          <w:color w:val="000000"/>
        </w:rPr>
        <w:t>月；实施方式：资质认证。</w:t>
      </w:r>
    </w:p>
    <w:p w14:paraId="3A8FD40D" w14:textId="77777777" w:rsidR="00DE30C9" w:rsidRPr="00BF3A54" w:rsidRDefault="001F6DCE" w:rsidP="00BF3A54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color w:val="000000"/>
        </w:rPr>
        <w:t xml:space="preserve">The form </w:t>
      </w:r>
      <w:r w:rsidR="00DF44B7" w:rsidRPr="00BF3A54">
        <w:rPr>
          <w:rFonts w:ascii="Calibri" w:eastAsia="FangSong" w:hAnsi="Calibri" w:cs="Calibri"/>
          <w:color w:val="000000"/>
        </w:rPr>
        <w:t xml:space="preserve">below </w:t>
      </w:r>
      <w:r w:rsidRPr="00BF3A54">
        <w:rPr>
          <w:rFonts w:ascii="Calibri" w:eastAsia="FangSong" w:hAnsi="Calibri" w:cs="Calibri"/>
          <w:color w:val="000000"/>
        </w:rPr>
        <w:t>shall</w:t>
      </w:r>
      <w:r w:rsidR="001200D4" w:rsidRPr="00BF3A54">
        <w:rPr>
          <w:rFonts w:ascii="Calibri" w:eastAsia="FangSong" w:hAnsi="Calibri" w:cs="Calibri"/>
          <w:color w:val="000000"/>
        </w:rPr>
        <w:t xml:space="preserve"> be </w:t>
      </w:r>
      <w:r w:rsidR="009A7AA5" w:rsidRPr="00BF3A54">
        <w:rPr>
          <w:rFonts w:ascii="Calibri" w:eastAsia="FangSong" w:hAnsi="Calibri" w:cs="Calibri"/>
          <w:color w:val="000000"/>
        </w:rPr>
        <w:t>filled</w:t>
      </w:r>
      <w:r w:rsidR="001200D4" w:rsidRPr="00BF3A54">
        <w:rPr>
          <w:rFonts w:ascii="Calibri" w:eastAsia="FangSong" w:hAnsi="Calibri" w:cs="Calibri"/>
          <w:color w:val="000000"/>
        </w:rPr>
        <w:t xml:space="preserve"> in English</w:t>
      </w:r>
      <w:r w:rsidR="008964C1" w:rsidRPr="00BF3A54">
        <w:rPr>
          <w:rFonts w:ascii="Calibri" w:eastAsia="FangSong" w:hAnsi="Calibri" w:cs="Calibri"/>
          <w:color w:val="000000"/>
        </w:rPr>
        <w:t xml:space="preserve"> as long as </w:t>
      </w:r>
      <w:r w:rsidRPr="00BF3A54">
        <w:rPr>
          <w:rFonts w:ascii="Calibri" w:eastAsia="FangSong" w:hAnsi="Calibri" w:cs="Calibri"/>
          <w:color w:val="000000"/>
        </w:rPr>
        <w:t xml:space="preserve">no other language is explicitly </w:t>
      </w:r>
      <w:r w:rsidR="008964C1" w:rsidRPr="00BF3A54">
        <w:rPr>
          <w:rFonts w:ascii="Calibri" w:eastAsia="FangSong" w:hAnsi="Calibri" w:cs="Calibri"/>
          <w:color w:val="000000"/>
        </w:rPr>
        <w:t>require</w:t>
      </w:r>
      <w:r w:rsidRPr="00BF3A54">
        <w:rPr>
          <w:rFonts w:ascii="Calibri" w:eastAsia="FangSong" w:hAnsi="Calibri" w:cs="Calibri"/>
          <w:color w:val="000000"/>
        </w:rPr>
        <w:t>d</w:t>
      </w:r>
      <w:r w:rsidR="001200D4" w:rsidRPr="00BF3A54">
        <w:rPr>
          <w:rFonts w:ascii="Calibri" w:eastAsia="FangSong" w:hAnsi="Calibri" w:cs="Calibri"/>
          <w:color w:val="000000"/>
        </w:rPr>
        <w:t>.</w:t>
      </w:r>
      <w:r w:rsidRPr="00BF3A54">
        <w:rPr>
          <w:rFonts w:ascii="Calibri" w:eastAsia="FangSong" w:hAnsi="Calibri" w:cs="Calibri"/>
          <w:color w:val="000000"/>
        </w:rPr>
        <w:t xml:space="preserve"> </w:t>
      </w:r>
    </w:p>
    <w:p w14:paraId="25DEC834" w14:textId="396D8B90" w:rsidR="00E21CEA" w:rsidRDefault="00DE30C9" w:rsidP="00BF3A54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rFonts w:ascii="Calibri" w:eastAsia="FangSong" w:hAnsi="Calibri" w:cs="Calibri"/>
          <w:color w:val="000000"/>
        </w:rPr>
      </w:pPr>
      <w:r w:rsidRPr="00BF3A54">
        <w:rPr>
          <w:rFonts w:ascii="Calibri" w:eastAsia="FangSong" w:hAnsi="Calibri" w:cs="Calibri"/>
          <w:color w:val="000000"/>
        </w:rPr>
        <w:t>请用英文填写以下表格，除非特别注明使用其他语言。</w:t>
      </w:r>
    </w:p>
    <w:p w14:paraId="2244C4A3" w14:textId="77777777" w:rsidR="00BF3A54" w:rsidRPr="00BF3A54" w:rsidRDefault="00BF3A54" w:rsidP="00BF3A54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rFonts w:ascii="Calibri" w:eastAsia="FangSong" w:hAnsi="Calibri" w:cs="Calibri"/>
          <w:color w:val="000000"/>
        </w:rPr>
      </w:pPr>
    </w:p>
    <w:tbl>
      <w:tblPr>
        <w:tblStyle w:val="a"/>
        <w:tblW w:w="95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"/>
        <w:gridCol w:w="851"/>
        <w:gridCol w:w="141"/>
        <w:gridCol w:w="142"/>
        <w:gridCol w:w="567"/>
        <w:gridCol w:w="467"/>
        <w:gridCol w:w="100"/>
        <w:gridCol w:w="284"/>
        <w:gridCol w:w="608"/>
        <w:gridCol w:w="185"/>
        <w:gridCol w:w="624"/>
        <w:gridCol w:w="142"/>
        <w:gridCol w:w="737"/>
        <w:gridCol w:w="680"/>
        <w:gridCol w:w="312"/>
        <w:gridCol w:w="397"/>
        <w:gridCol w:w="425"/>
        <w:gridCol w:w="1164"/>
      </w:tblGrid>
      <w:tr w:rsidR="00FD7CB4" w:rsidRPr="00D41462" w14:paraId="288238CD" w14:textId="77777777" w:rsidTr="001E10A9">
        <w:trPr>
          <w:trHeight w:val="397"/>
        </w:trPr>
        <w:tc>
          <w:tcPr>
            <w:tcW w:w="9556" w:type="dxa"/>
            <w:gridSpan w:val="19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3D1C4DD" w14:textId="77777777" w:rsidR="00C6261A" w:rsidRPr="00477B16" w:rsidRDefault="0057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Application Options</w:t>
            </w:r>
            <w:r w:rsidR="00C6261A"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（</w:t>
            </w:r>
            <w:r w:rsidR="00C6261A"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single choice</w:t>
            </w:r>
            <w:r w:rsidR="00C6261A"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）</w:t>
            </w:r>
          </w:p>
          <w:p w14:paraId="3050D82E" w14:textId="0C7D73D7" w:rsidR="00FD7CB4" w:rsidRPr="00D41462" w:rsidRDefault="00C62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报名选项（单选）</w:t>
            </w:r>
          </w:p>
        </w:tc>
      </w:tr>
      <w:tr w:rsidR="001E10A9" w:rsidRPr="00D41462" w14:paraId="5A380754" w14:textId="77777777" w:rsidTr="00BF3A54">
        <w:trPr>
          <w:trHeight w:val="1609"/>
        </w:trPr>
        <w:tc>
          <w:tcPr>
            <w:tcW w:w="2864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3283198E" w14:textId="77777777" w:rsidR="00591367" w:rsidRPr="00D41462" w:rsidRDefault="00591367" w:rsidP="00591367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ICEP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2025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暑期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ICEP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赴德国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/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欧洲实训项目）</w:t>
            </w:r>
          </w:p>
          <w:p w14:paraId="2A785CAA" w14:textId="77777777" w:rsidR="00BF3A54" w:rsidRPr="00D41462" w:rsidRDefault="00591367" w:rsidP="00591367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ICEP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2025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暑期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ICEP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赴德国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/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欧洲实训项目）</w:t>
            </w:r>
          </w:p>
          <w:p w14:paraId="73D2C383" w14:textId="6687B1A8" w:rsidR="00591367" w:rsidRPr="00D41462" w:rsidRDefault="00591367" w:rsidP="00BF3A54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+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商业领导力同步课程</w:t>
            </w:r>
          </w:p>
          <w:p w14:paraId="5FDC0156" w14:textId="77777777" w:rsidR="00BF3A54" w:rsidRPr="00D41462" w:rsidRDefault="00591367" w:rsidP="00591367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ICEP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2025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暑期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ICEP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赴德国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/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欧洲实训项目）</w:t>
            </w:r>
          </w:p>
          <w:p w14:paraId="190B5737" w14:textId="162C3BF4" w:rsidR="00591367" w:rsidRPr="00D41462" w:rsidRDefault="00591367" w:rsidP="00BF3A54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+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商业领导力认证专才认证</w:t>
            </w:r>
          </w:p>
          <w:p w14:paraId="60B47EF1" w14:textId="77777777" w:rsidR="00BF3A54" w:rsidRPr="00D41462" w:rsidRDefault="00591367" w:rsidP="00591367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ICEP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2025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暑期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ICEP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赴德国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/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欧洲实训项目）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86266F1" w14:textId="3A04AED9" w:rsidR="00491F59" w:rsidRPr="00D41462" w:rsidRDefault="00591367" w:rsidP="00BF3A54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 xml:space="preserve">+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小微金融专才认证</w:t>
            </w:r>
          </w:p>
        </w:tc>
        <w:tc>
          <w:tcPr>
            <w:tcW w:w="283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5BF63CF6" w14:textId="77777777" w:rsidR="00591367" w:rsidRPr="00D41462" w:rsidRDefault="00591367" w:rsidP="00591367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FSYC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2025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暑期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FSYC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赴德国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/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欧洲研学项目）</w:t>
            </w:r>
          </w:p>
          <w:p w14:paraId="53E91384" w14:textId="77777777" w:rsidR="00BF3A54" w:rsidRPr="00D41462" w:rsidRDefault="00591367" w:rsidP="00591367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FSYC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2025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暑期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FSYC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赴德国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/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欧洲研学项目）</w:t>
            </w:r>
          </w:p>
          <w:p w14:paraId="108DA23B" w14:textId="5BA13E8A" w:rsidR="00591367" w:rsidRPr="00D41462" w:rsidRDefault="00591367" w:rsidP="00BF3A54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 xml:space="preserve">+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商业领导力同步课程</w:t>
            </w:r>
          </w:p>
          <w:p w14:paraId="7142F649" w14:textId="77777777" w:rsidR="00BF3A54" w:rsidRPr="00D41462" w:rsidRDefault="00591367" w:rsidP="00BF3A54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FSYC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2025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暑期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FSYC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赴德国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/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欧洲研学项目）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9671D95" w14:textId="2F9E918F" w:rsidR="00BF3A54" w:rsidRPr="00D41462" w:rsidRDefault="00591367" w:rsidP="00BF3A54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 xml:space="preserve">+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商业领导力认证专才认证</w:t>
            </w:r>
          </w:p>
          <w:p w14:paraId="64562770" w14:textId="77777777" w:rsidR="00BF3A54" w:rsidRPr="00D41462" w:rsidRDefault="00591367" w:rsidP="00BF3A54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FSYC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2025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暑期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FSYC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赴德国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/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欧洲研学项目）</w:t>
            </w:r>
          </w:p>
          <w:p w14:paraId="521420BD" w14:textId="5833D757" w:rsidR="00591367" w:rsidRPr="00D41462" w:rsidRDefault="00591367" w:rsidP="00BF3A54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 xml:space="preserve">+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小微金融专才认证</w:t>
            </w:r>
          </w:p>
        </w:tc>
        <w:tc>
          <w:tcPr>
            <w:tcW w:w="226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90A4545" w14:textId="77777777" w:rsidR="00BF3A54" w:rsidRPr="00D41462" w:rsidRDefault="00BF3A54" w:rsidP="00BF3A54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商业领导力同步课程</w:t>
            </w:r>
          </w:p>
          <w:p w14:paraId="6938CFCB" w14:textId="21EF2CB2" w:rsidR="001E10A9" w:rsidRPr="00D41462" w:rsidRDefault="00BF3A54" w:rsidP="00BF3A54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商业领导力认证专才认证</w:t>
            </w:r>
          </w:p>
        </w:tc>
        <w:tc>
          <w:tcPr>
            <w:tcW w:w="158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EE40C9" w14:textId="024E6B56" w:rsidR="001E10A9" w:rsidRPr="00D41462" w:rsidRDefault="00BF3A54" w:rsidP="0060784E">
            <w:pPr>
              <w:pStyle w:val="Listenabsatz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lang w:val="en-US"/>
              </w:rPr>
              <w:t>小微金融专才认证</w:t>
            </w:r>
          </w:p>
        </w:tc>
      </w:tr>
      <w:tr w:rsidR="001E10A9" w:rsidRPr="00D41462" w14:paraId="6C3528C9" w14:textId="77777777" w:rsidTr="00EF203A">
        <w:trPr>
          <w:trHeight w:val="397"/>
        </w:trPr>
        <w:tc>
          <w:tcPr>
            <w:tcW w:w="9556" w:type="dxa"/>
            <w:gridSpan w:val="19"/>
            <w:shd w:val="clear" w:color="auto" w:fill="F2F2F2" w:themeFill="background1" w:themeFillShade="F2"/>
            <w:vAlign w:val="center"/>
          </w:tcPr>
          <w:p w14:paraId="678828C2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Personal Information</w:t>
            </w:r>
          </w:p>
          <w:p w14:paraId="6EB33640" w14:textId="39CE6058" w:rsidR="00BF3A54" w:rsidRPr="00D41462" w:rsidRDefault="00BF3A54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个人信息</w:t>
            </w:r>
          </w:p>
        </w:tc>
      </w:tr>
      <w:tr w:rsidR="001E10A9" w:rsidRPr="00D41462" w14:paraId="2BC934E4" w14:textId="77777777" w:rsidTr="009C2FE5">
        <w:trPr>
          <w:trHeight w:val="397"/>
        </w:trPr>
        <w:tc>
          <w:tcPr>
            <w:tcW w:w="1730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F622D13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Name (pinyin)</w:t>
            </w:r>
          </w:p>
          <w:p w14:paraId="5FA4AB17" w14:textId="496A0F32" w:rsidR="00BF3A54" w:rsidRPr="00D41462" w:rsidRDefault="00BF3A54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姓名（拼音）</w:t>
            </w:r>
          </w:p>
        </w:tc>
        <w:tc>
          <w:tcPr>
            <w:tcW w:w="4111" w:type="dxa"/>
            <w:gridSpan w:val="1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CC3D025" w14:textId="19BD60D2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6C27C29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Name (CN)</w:t>
            </w:r>
          </w:p>
          <w:p w14:paraId="4F14D549" w14:textId="738FDA24" w:rsidR="00C038F0" w:rsidRPr="00D41462" w:rsidRDefault="00C038F0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姓名（中文）</w:t>
            </w:r>
          </w:p>
        </w:tc>
        <w:tc>
          <w:tcPr>
            <w:tcW w:w="2298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D777B7D" w14:textId="1A49ABF2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</w:tr>
      <w:tr w:rsidR="001E10A9" w:rsidRPr="00D41462" w14:paraId="5F90D2D5" w14:textId="77777777" w:rsidTr="009C2FE5">
        <w:trPr>
          <w:trHeight w:val="397"/>
        </w:trPr>
        <w:tc>
          <w:tcPr>
            <w:tcW w:w="1730" w:type="dxa"/>
            <w:gridSpan w:val="2"/>
            <w:shd w:val="clear" w:color="auto" w:fill="F2F2F2" w:themeFill="background1" w:themeFillShade="F2"/>
            <w:vAlign w:val="center"/>
          </w:tcPr>
          <w:p w14:paraId="17DFA24A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  <w:shd w:val="clear" w:color="auto" w:fill="F2F2F2" w:themeFill="background1" w:themeFillShade="F2"/>
              </w:rPr>
              <w:t>Date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of Birth (dd/mm/</w:t>
            </w:r>
            <w:proofErr w:type="spellStart"/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yyyy</w:t>
            </w:r>
            <w:proofErr w:type="spellEnd"/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)</w:t>
            </w:r>
          </w:p>
          <w:p w14:paraId="095A2437" w14:textId="77777777" w:rsidR="00BF3A54" w:rsidRPr="00D41462" w:rsidRDefault="00BF3A54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出生日期</w:t>
            </w:r>
          </w:p>
          <w:p w14:paraId="60FED76F" w14:textId="6E46E4CA" w:rsidR="00BF3A54" w:rsidRPr="00D41462" w:rsidRDefault="00BF3A54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（</w:t>
            </w:r>
            <w:r w:rsidR="00C038F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日</w:t>
            </w:r>
            <w:r w:rsidR="00C038F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/</w:t>
            </w:r>
            <w:r w:rsidR="00C038F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月</w:t>
            </w:r>
            <w:r w:rsidR="00C038F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/</w:t>
            </w:r>
            <w:r w:rsidR="00C038F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年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14:paraId="2B9B978A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D83C6B3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Gender</w:t>
            </w:r>
          </w:p>
          <w:p w14:paraId="0B115749" w14:textId="7D6025DD" w:rsidR="00C038F0" w:rsidRPr="00D41462" w:rsidRDefault="00C038F0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34E504E" w14:textId="173827DC" w:rsidR="001E10A9" w:rsidRPr="00D41462" w:rsidRDefault="001E10A9" w:rsidP="001E10A9">
            <w:pPr>
              <w:pStyle w:val="Listenabsatz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284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Male </w:t>
            </w:r>
            <w:r w:rsidR="00C038F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14:paraId="5E6B906F" w14:textId="45F54FF7" w:rsidR="001E10A9" w:rsidRPr="00D41462" w:rsidRDefault="001E10A9" w:rsidP="001E10A9">
            <w:pPr>
              <w:pStyle w:val="Listenabsatz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Female</w:t>
            </w:r>
            <w:r w:rsidR="00C038F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女</w:t>
            </w:r>
          </w:p>
        </w:tc>
      </w:tr>
      <w:tr w:rsidR="001E10A9" w:rsidRPr="00D41462" w14:paraId="46711290" w14:textId="77777777" w:rsidTr="009C2FE5">
        <w:trPr>
          <w:trHeight w:val="397"/>
        </w:trPr>
        <w:tc>
          <w:tcPr>
            <w:tcW w:w="1730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9D1565B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City of Birth</w:t>
            </w:r>
          </w:p>
          <w:p w14:paraId="51F50D6B" w14:textId="0FE67881" w:rsidR="00EB538B" w:rsidRPr="00D41462" w:rsidRDefault="00EB538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出生城市</w:t>
            </w:r>
          </w:p>
        </w:tc>
        <w:tc>
          <w:tcPr>
            <w:tcW w:w="4111" w:type="dxa"/>
            <w:gridSpan w:val="1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110AC1F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29BF0F3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Personal ID</w:t>
            </w:r>
          </w:p>
          <w:p w14:paraId="37A7EA78" w14:textId="617CD02D" w:rsidR="00C038F0" w:rsidRPr="00D41462" w:rsidRDefault="00D53C00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身份证或护照号</w:t>
            </w:r>
          </w:p>
        </w:tc>
        <w:tc>
          <w:tcPr>
            <w:tcW w:w="2298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FDAC2D4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</w:tr>
      <w:tr w:rsidR="001E10A9" w:rsidRPr="00D41462" w14:paraId="3D447EEC" w14:textId="77777777" w:rsidTr="009C2FE5">
        <w:trPr>
          <w:trHeight w:val="397"/>
        </w:trPr>
        <w:tc>
          <w:tcPr>
            <w:tcW w:w="1730" w:type="dxa"/>
            <w:gridSpan w:val="2"/>
            <w:shd w:val="clear" w:color="auto" w:fill="F2F2F2" w:themeFill="background1" w:themeFillShade="F2"/>
            <w:vAlign w:val="center"/>
          </w:tcPr>
          <w:p w14:paraId="6387039C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Current Residential Address</w:t>
            </w:r>
          </w:p>
          <w:p w14:paraId="7AE1E617" w14:textId="5EC3028E" w:rsidR="00EB538B" w:rsidRPr="00D41462" w:rsidRDefault="00EB538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当前居住地址</w:t>
            </w:r>
          </w:p>
        </w:tc>
        <w:tc>
          <w:tcPr>
            <w:tcW w:w="7826" w:type="dxa"/>
            <w:gridSpan w:val="17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7450102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</w:tr>
      <w:tr w:rsidR="001E10A9" w:rsidRPr="00D41462" w14:paraId="47261FD4" w14:textId="77777777" w:rsidTr="008A239F">
        <w:trPr>
          <w:trHeight w:val="397"/>
        </w:trPr>
        <w:tc>
          <w:tcPr>
            <w:tcW w:w="993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E49260" w14:textId="77777777" w:rsidR="00EB538B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Mobile No.</w:t>
            </w:r>
            <w:r w:rsidR="00EB538B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07C5EB5F" w14:textId="748DBEFB" w:rsidR="001E10A9" w:rsidRPr="00D41462" w:rsidRDefault="00EB538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2438" w:type="dxa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EE34180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(+86) </w:t>
            </w:r>
          </w:p>
        </w:tc>
        <w:tc>
          <w:tcPr>
            <w:tcW w:w="851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F660780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Email</w:t>
            </w:r>
          </w:p>
          <w:p w14:paraId="7F54A8DB" w14:textId="34A0BB0E" w:rsidR="00EB538B" w:rsidRPr="00D41462" w:rsidRDefault="00EB538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2296" w:type="dxa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DDEE632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87016E9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WeChat ID</w:t>
            </w:r>
          </w:p>
          <w:p w14:paraId="1B320A1F" w14:textId="5B383A1D" w:rsidR="00EB538B" w:rsidRPr="00D41462" w:rsidRDefault="00EB538B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微信号</w:t>
            </w:r>
          </w:p>
        </w:tc>
        <w:tc>
          <w:tcPr>
            <w:tcW w:w="1986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9BB07C6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</w:tr>
      <w:tr w:rsidR="001E10A9" w:rsidRPr="00D41462" w14:paraId="731AAF93" w14:textId="77777777" w:rsidTr="009C2FE5">
        <w:trPr>
          <w:trHeight w:val="397"/>
        </w:trPr>
        <w:tc>
          <w:tcPr>
            <w:tcW w:w="1730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883E89A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Name of University</w:t>
            </w:r>
          </w:p>
          <w:p w14:paraId="1C9FED3F" w14:textId="1BF227B6" w:rsidR="00EB538B" w:rsidRPr="00D41462" w:rsidRDefault="00EB538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大学</w:t>
            </w:r>
          </w:p>
        </w:tc>
        <w:tc>
          <w:tcPr>
            <w:tcW w:w="4111" w:type="dxa"/>
            <w:gridSpan w:val="1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E5D4C93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B594C8F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Major</w:t>
            </w:r>
          </w:p>
          <w:p w14:paraId="1C4F7035" w14:textId="6A8BF3EC" w:rsidR="00EB538B" w:rsidRPr="00D41462" w:rsidRDefault="00EB538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2298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E905BB3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</w:tr>
      <w:tr w:rsidR="001E10A9" w:rsidRPr="00D41462" w14:paraId="6D328481" w14:textId="77777777" w:rsidTr="008A239F">
        <w:trPr>
          <w:trHeight w:val="397"/>
        </w:trPr>
        <w:tc>
          <w:tcPr>
            <w:tcW w:w="1730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DF3BE39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lastRenderedPageBreak/>
              <w:t>Degree</w:t>
            </w:r>
          </w:p>
          <w:p w14:paraId="61CE9A87" w14:textId="0C87BA9E" w:rsidR="00EB538B" w:rsidRPr="00D41462" w:rsidRDefault="00EB538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992" w:type="dxa"/>
            <w:gridSpan w:val="2"/>
            <w:tcBorders>
              <w:bottom w:val="single" w:sz="4" w:space="0" w:color="BFBFBF"/>
              <w:right w:val="nil"/>
            </w:tcBorders>
            <w:shd w:val="clear" w:color="auto" w:fill="auto"/>
          </w:tcPr>
          <w:p w14:paraId="3DE169A7" w14:textId="77777777" w:rsidR="00477B16" w:rsidRDefault="001E10A9" w:rsidP="009C2FE5">
            <w:pPr>
              <w:pStyle w:val="Listenabsatz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283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Bachelor</w:t>
            </w:r>
          </w:p>
          <w:p w14:paraId="4E0B1E42" w14:textId="18DBA8A4" w:rsidR="00477B16" w:rsidRPr="00477B16" w:rsidRDefault="00477B16" w:rsidP="009C2FE5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477B16"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5724DB99" w14:textId="77777777" w:rsidR="007C5B06" w:rsidRDefault="001E10A9" w:rsidP="009C2FE5">
            <w:pPr>
              <w:pStyle w:val="Listenabsatz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284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Master</w:t>
            </w:r>
            <w:r w:rsidR="007C5B06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/MBA</w:t>
            </w:r>
          </w:p>
          <w:p w14:paraId="1B94B56D" w14:textId="3A79364C" w:rsidR="001E10A9" w:rsidRPr="00D41462" w:rsidRDefault="00477B16" w:rsidP="009C2FE5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>硕士</w:t>
            </w:r>
            <w:r w:rsidR="007C5B06">
              <w:rPr>
                <w:rFonts w:ascii="Calibri" w:eastAsia="FangSong" w:hAnsi="Calibri" w:cs="Calibri"/>
                <w:color w:val="000000"/>
                <w:sz w:val="18"/>
                <w:szCs w:val="18"/>
                <w:lang w:val="de-DE"/>
              </w:rPr>
              <w:t>/MBA</w:t>
            </w:r>
          </w:p>
        </w:tc>
        <w:tc>
          <w:tcPr>
            <w:tcW w:w="892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4E2294F3" w14:textId="77777777" w:rsidR="007C5B06" w:rsidRDefault="00477B16" w:rsidP="009C2FE5">
            <w:pPr>
              <w:pStyle w:val="Listenabsatz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283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477B16"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>Ph.D.</w:t>
            </w:r>
          </w:p>
          <w:p w14:paraId="3300DC35" w14:textId="3C095C31" w:rsidR="001E10A9" w:rsidRPr="00D41462" w:rsidRDefault="00477B16" w:rsidP="009C2FE5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477B16"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951" w:type="dxa"/>
            <w:gridSpan w:val="3"/>
            <w:tcBorders>
              <w:left w:val="nil"/>
              <w:bottom w:val="single" w:sz="4" w:space="0" w:color="BFBFBF"/>
            </w:tcBorders>
            <w:shd w:val="clear" w:color="auto" w:fill="auto"/>
          </w:tcPr>
          <w:p w14:paraId="430CAD47" w14:textId="3DF1DF8D" w:rsidR="001E10A9" w:rsidRPr="00D41462" w:rsidRDefault="007C5B06" w:rsidP="009C2FE5">
            <w:pPr>
              <w:pStyle w:val="Listenabsatz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284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Other</w:t>
            </w:r>
            <w:r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D7FD8F2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Enrolment Year</w:t>
            </w:r>
          </w:p>
          <w:p w14:paraId="54CF2B27" w14:textId="77777777" w:rsidR="005D2012" w:rsidRDefault="007F13C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入学年份</w:t>
            </w:r>
          </w:p>
          <w:p w14:paraId="58605655" w14:textId="54B592D7" w:rsidR="00EB538B" w:rsidRPr="00D41462" w:rsidRDefault="007F13C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（</w:t>
            </w:r>
            <w:r w:rsidR="005D2012"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>年级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298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2DCD70B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</w:tr>
      <w:tr w:rsidR="001E10A9" w:rsidRPr="00D41462" w14:paraId="63251174" w14:textId="77777777" w:rsidTr="009C2FE5">
        <w:trPr>
          <w:trHeight w:val="397"/>
        </w:trPr>
        <w:tc>
          <w:tcPr>
            <w:tcW w:w="1730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6ACB5A1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Student ID</w:t>
            </w:r>
          </w:p>
          <w:p w14:paraId="46123BF5" w14:textId="1D34697D" w:rsidR="007F13CB" w:rsidRPr="00D41462" w:rsidRDefault="007F13CB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学生证号</w:t>
            </w:r>
          </w:p>
        </w:tc>
        <w:tc>
          <w:tcPr>
            <w:tcW w:w="4111" w:type="dxa"/>
            <w:gridSpan w:val="1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492F08F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B6785CA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Grade Point Average (GPA)</w:t>
            </w:r>
          </w:p>
          <w:p w14:paraId="54236D86" w14:textId="67006EDB" w:rsidR="007F13CB" w:rsidRPr="00D41462" w:rsidRDefault="00C1218A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平均分</w:t>
            </w:r>
          </w:p>
        </w:tc>
        <w:tc>
          <w:tcPr>
            <w:tcW w:w="2298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E2D83C5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</w:tr>
      <w:tr w:rsidR="001E10A9" w:rsidRPr="00D41462" w14:paraId="155988DA" w14:textId="77777777" w:rsidTr="00EF203A">
        <w:trPr>
          <w:trHeight w:val="397"/>
        </w:trPr>
        <w:tc>
          <w:tcPr>
            <w:tcW w:w="9556" w:type="dxa"/>
            <w:gridSpan w:val="19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2B01011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English Proficiency &amp; Skills</w:t>
            </w:r>
          </w:p>
          <w:p w14:paraId="191D552E" w14:textId="5AAD1F48" w:rsidR="00776B66" w:rsidRPr="00D41462" w:rsidRDefault="00776B66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英语能力与技能</w:t>
            </w:r>
          </w:p>
        </w:tc>
      </w:tr>
      <w:tr w:rsidR="001E10A9" w:rsidRPr="00D41462" w14:paraId="0699A4D2" w14:textId="77777777" w:rsidTr="008A239F">
        <w:trPr>
          <w:trHeight w:val="397"/>
        </w:trPr>
        <w:tc>
          <w:tcPr>
            <w:tcW w:w="1730" w:type="dxa"/>
            <w:gridSpan w:val="2"/>
            <w:tcBorders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07B5C51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bookmarkStart w:id="2" w:name="gjdgxs" w:colFirst="0" w:colLast="0"/>
            <w:bookmarkEnd w:id="2"/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English Self-assessment</w:t>
            </w:r>
            <w:r w:rsidRPr="00D41462">
              <w:rPr>
                <w:rFonts w:ascii="Calibri" w:eastAsia="FangSong" w:hAnsi="Calibri" w:cs="Calibri"/>
                <w:snapToGrid w:val="0"/>
                <w:lang w:eastAsia="en-US"/>
              </w:rPr>
              <w:t xml:space="preserve">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(1= Poor, </w:t>
            </w:r>
            <w:r w:rsidRPr="00D41462">
              <w:rPr>
                <w:rFonts w:ascii="Calibri" w:eastAsia="FangSong" w:hAnsi="Calibri" w:cs="Calibri"/>
                <w:i/>
                <w:color w:val="000000"/>
                <w:sz w:val="18"/>
                <w:szCs w:val="18"/>
              </w:rPr>
              <w:t xml:space="preserve">2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= Fair, 3 = Average, 4 = Good and 5 = Excellent)</w:t>
            </w:r>
          </w:p>
          <w:p w14:paraId="26E3BD15" w14:textId="1D0801AE" w:rsidR="00D237D5" w:rsidRPr="00D41462" w:rsidRDefault="00D237D5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英语水平自我评估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1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差，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2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一般，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3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中等，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4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良好，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5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优秀）</w:t>
            </w:r>
          </w:p>
        </w:tc>
        <w:tc>
          <w:tcPr>
            <w:tcW w:w="851" w:type="dxa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9D996B7" w14:textId="77777777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98" w:firstLine="0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B7793EA" w14:textId="77777777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right="239" w:firstLine="0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5726302" w14:textId="77777777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0" w:right="459" w:firstLine="0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04D05E4" w14:textId="77777777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right="722" w:hanging="284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6" w:type="dxa"/>
            <w:gridSpan w:val="2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E7BE37" w14:textId="77777777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A897F43" w14:textId="77777777" w:rsidR="00956BDA" w:rsidRPr="00956BDA" w:rsidRDefault="00956BDA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6BDA">
              <w:rPr>
                <w:rFonts w:ascii="Calibri" w:hAnsi="Calibri" w:cs="Calibri"/>
                <w:sz w:val="18"/>
                <w:szCs w:val="18"/>
              </w:rPr>
              <w:t>CET Score</w:t>
            </w:r>
          </w:p>
          <w:p w14:paraId="46791B46" w14:textId="7F69D7D2" w:rsidR="001E10A9" w:rsidRPr="00D41462" w:rsidRDefault="006C4AEA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956BDA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大学英语等级考试成绩</w:t>
            </w:r>
          </w:p>
        </w:tc>
        <w:tc>
          <w:tcPr>
            <w:tcW w:w="1134" w:type="dxa"/>
            <w:gridSpan w:val="3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4BDA2F3" w14:textId="77777777" w:rsidR="00483C8B" w:rsidRDefault="001E10A9" w:rsidP="001E10A9">
            <w:pPr>
              <w:pStyle w:val="Listenabsatz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CET-4</w:t>
            </w:r>
          </w:p>
          <w:p w14:paraId="2F1825BF" w14:textId="45597A82" w:rsidR="001E10A9" w:rsidRPr="00D41462" w:rsidRDefault="00A8052B" w:rsidP="00483C8B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四级</w:t>
            </w:r>
            <w:r w:rsidR="001E10A9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64" w:type="dxa"/>
            <w:tcBorders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D52EC84" w14:textId="77777777" w:rsidR="00483C8B" w:rsidRDefault="001E10A9" w:rsidP="001E10A9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6" w:hanging="283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CET-6</w:t>
            </w:r>
          </w:p>
          <w:p w14:paraId="4C6CD7A5" w14:textId="1CDE759E" w:rsidR="001E10A9" w:rsidRPr="00D41462" w:rsidRDefault="00A8052B" w:rsidP="00483C8B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六级</w:t>
            </w:r>
            <w:r w:rsidR="001E10A9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1E10A9" w:rsidRPr="00D41462" w14:paraId="593E2F20" w14:textId="77777777" w:rsidTr="009C2FE5">
        <w:trPr>
          <w:trHeight w:val="397"/>
        </w:trPr>
        <w:tc>
          <w:tcPr>
            <w:tcW w:w="17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D0E678" w14:textId="77777777" w:rsidR="003B11FC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IELTS / TOEFL Score</w:t>
            </w:r>
          </w:p>
          <w:p w14:paraId="4F54B187" w14:textId="2EBBA5B5" w:rsidR="001E10A9" w:rsidRPr="00D41462" w:rsidRDefault="003B11FC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雅思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/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托福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成绩</w:t>
            </w:r>
          </w:p>
        </w:tc>
        <w:tc>
          <w:tcPr>
            <w:tcW w:w="2168" w:type="dxa"/>
            <w:gridSpan w:val="5"/>
            <w:tcBorders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F2B6C71" w14:textId="444FD73D" w:rsidR="001E10A9" w:rsidRPr="00D41462" w:rsidRDefault="001E10A9" w:rsidP="001E10A9">
            <w:pPr>
              <w:pStyle w:val="Listenabsatz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41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IELTS</w:t>
            </w:r>
            <w:r w:rsidR="003B11FC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雅思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943" w:type="dxa"/>
            <w:gridSpan w:val="6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C3A8A" w14:textId="186AD87B" w:rsidR="001E10A9" w:rsidRPr="00D41462" w:rsidRDefault="001E10A9" w:rsidP="001E10A9">
            <w:pPr>
              <w:pStyle w:val="Listenabsatz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41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TOEFL</w:t>
            </w:r>
            <w:r w:rsidR="003B11FC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</w:t>
            </w:r>
            <w:r w:rsidR="003B11FC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托福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13E4C4E" w14:textId="77777777" w:rsidR="007E7E94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Other English Test</w:t>
            </w:r>
            <w:r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(opt.)</w:t>
            </w:r>
            <w:r w:rsidR="008A239F"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 xml:space="preserve"> </w:t>
            </w:r>
          </w:p>
          <w:p w14:paraId="648E93FA" w14:textId="3B038627" w:rsidR="001E10A9" w:rsidRPr="00D41462" w:rsidRDefault="008A239F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>其他英语</w:t>
            </w:r>
            <w:r w:rsidR="007E7E94"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>考试（选填）</w:t>
            </w:r>
          </w:p>
        </w:tc>
        <w:tc>
          <w:tcPr>
            <w:tcW w:w="2298" w:type="dxa"/>
            <w:gridSpan w:val="4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CCFC179" w14:textId="77777777" w:rsidR="001E10A9" w:rsidRPr="00D41462" w:rsidRDefault="001E10A9" w:rsidP="001E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</w:tr>
      <w:tr w:rsidR="001E10A9" w:rsidRPr="00D41462" w14:paraId="0F2FC212" w14:textId="77777777" w:rsidTr="008A239F">
        <w:trPr>
          <w:trHeight w:val="379"/>
        </w:trPr>
        <w:tc>
          <w:tcPr>
            <w:tcW w:w="1730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2B53E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bookmarkStart w:id="3" w:name="30j0zll" w:colFirst="0" w:colLast="0"/>
            <w:bookmarkEnd w:id="3"/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Professional Competence </w:t>
            </w:r>
          </w:p>
          <w:p w14:paraId="0C950885" w14:textId="77777777" w:rsidR="00021245" w:rsidRPr="00D41462" w:rsidRDefault="001E10A9" w:rsidP="0002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(List project-related competences you master such as Econometrics, and/or statistical tools/ software)</w:t>
            </w:r>
            <w:r w:rsidR="00021245" w:rsidRPr="00D41462">
              <w:rPr>
                <w:rFonts w:ascii="Calibri" w:eastAsia="FangSong" w:hAnsi="Calibri" w:cs="Calibri"/>
              </w:rPr>
              <w:t xml:space="preserve"> </w:t>
            </w:r>
          </w:p>
          <w:p w14:paraId="72A0CEBC" w14:textId="3E2AD75E" w:rsidR="00021245" w:rsidRPr="00D41462" w:rsidRDefault="00021245" w:rsidP="0002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专业能力</w:t>
            </w:r>
          </w:p>
          <w:p w14:paraId="1A0FE477" w14:textId="4D9BB82E" w:rsidR="001E10A9" w:rsidRPr="00D41462" w:rsidRDefault="00021245" w:rsidP="0002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（请列出您掌握的与项目相关的专业技能，例如</w:t>
            </w:r>
            <w:r w:rsidR="00105C96">
              <w:rPr>
                <w:rFonts w:ascii="Calibri" w:eastAsia="FangSong" w:hAnsi="Calibri" w:cs="Calibri" w:hint="eastAsia"/>
                <w:color w:val="000000"/>
                <w:sz w:val="18"/>
                <w:szCs w:val="18"/>
              </w:rPr>
              <w:t>：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计量经济学、统计工具或软件等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08153" w14:textId="77777777" w:rsidR="008A239F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No.</w:t>
            </w:r>
          </w:p>
          <w:p w14:paraId="6EBC7402" w14:textId="52511A73" w:rsidR="001E10A9" w:rsidRPr="00D41462" w:rsidRDefault="00021245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997" w:type="dxa"/>
            <w:gridSpan w:val="11"/>
            <w:shd w:val="clear" w:color="auto" w:fill="auto"/>
            <w:vAlign w:val="center"/>
          </w:tcPr>
          <w:p w14:paraId="2CA65021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Competence area</w:t>
            </w:r>
          </w:p>
          <w:p w14:paraId="4EBB5534" w14:textId="2522BAC7" w:rsidR="00021245" w:rsidRPr="00D41462" w:rsidRDefault="00021245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能力领域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14:paraId="6C04A9C8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Level (1= Poor, </w:t>
            </w:r>
            <w:r w:rsidRPr="00D41462">
              <w:rPr>
                <w:rFonts w:ascii="Calibri" w:eastAsia="FangSong" w:hAnsi="Calibri" w:cs="Calibri"/>
                <w:i/>
                <w:color w:val="000000"/>
                <w:sz w:val="18"/>
                <w:szCs w:val="18"/>
              </w:rPr>
              <w:t xml:space="preserve">2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= Fair, 3 = Average, 4 = Good and 5 = Excellent)</w:t>
            </w:r>
          </w:p>
          <w:p w14:paraId="03C09C10" w14:textId="3335092E" w:rsidR="00021245" w:rsidRPr="00D41462" w:rsidRDefault="00021245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能力等级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1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差，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2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一般，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3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中等，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4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良好，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5 =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优秀）</w:t>
            </w:r>
          </w:p>
        </w:tc>
      </w:tr>
      <w:tr w:rsidR="001E10A9" w:rsidRPr="00D41462" w14:paraId="3A96B589" w14:textId="77777777" w:rsidTr="008A239F">
        <w:trPr>
          <w:trHeight w:val="750"/>
        </w:trPr>
        <w:tc>
          <w:tcPr>
            <w:tcW w:w="1730" w:type="dxa"/>
            <w:gridSpan w:val="2"/>
            <w:vMerge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634DF1E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BFBFBF"/>
            </w:tcBorders>
            <w:shd w:val="clear" w:color="auto" w:fill="auto"/>
          </w:tcPr>
          <w:p w14:paraId="25604CAE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7" w:type="dxa"/>
            <w:gridSpan w:val="11"/>
            <w:tcBorders>
              <w:bottom w:val="single" w:sz="4" w:space="0" w:color="BFBFBF"/>
            </w:tcBorders>
            <w:shd w:val="clear" w:color="auto" w:fill="auto"/>
          </w:tcPr>
          <w:p w14:paraId="7A6A6D53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bottom w:val="single" w:sz="4" w:space="0" w:color="BFBFBF"/>
            </w:tcBorders>
            <w:shd w:val="clear" w:color="auto" w:fill="auto"/>
          </w:tcPr>
          <w:p w14:paraId="5FF0F93E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</w:p>
        </w:tc>
      </w:tr>
      <w:tr w:rsidR="001E10A9" w:rsidRPr="00D41462" w14:paraId="3A1B26C9" w14:textId="77777777" w:rsidTr="00EF203A">
        <w:trPr>
          <w:trHeight w:val="397"/>
        </w:trPr>
        <w:tc>
          <w:tcPr>
            <w:tcW w:w="9556" w:type="dxa"/>
            <w:gridSpan w:val="19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FDCCBA5" w14:textId="77777777" w:rsidR="001E10A9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Other Information</w:t>
            </w:r>
          </w:p>
          <w:p w14:paraId="42BF25D5" w14:textId="2CF6003B" w:rsidR="00021245" w:rsidRPr="00D41462" w:rsidRDefault="00021245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  <w:u w:val="single"/>
              </w:rPr>
            </w:pPr>
            <w:r w:rsidRPr="00D41462">
              <w:rPr>
                <w:rFonts w:ascii="Calibri" w:eastAsia="FangSong" w:hAnsi="Calibri" w:cs="Calibri"/>
                <w:b/>
                <w:color w:val="000000"/>
                <w:sz w:val="18"/>
                <w:szCs w:val="18"/>
                <w:u w:val="single"/>
              </w:rPr>
              <w:t>其他信息</w:t>
            </w:r>
          </w:p>
        </w:tc>
      </w:tr>
      <w:tr w:rsidR="001E10A9" w:rsidRPr="00D41462" w14:paraId="75A11328" w14:textId="77777777" w:rsidTr="009C2FE5">
        <w:trPr>
          <w:trHeight w:val="1639"/>
        </w:trPr>
        <w:tc>
          <w:tcPr>
            <w:tcW w:w="1730" w:type="dxa"/>
            <w:gridSpan w:val="2"/>
            <w:shd w:val="clear" w:color="auto" w:fill="F2F2F2" w:themeFill="background1" w:themeFillShade="F2"/>
            <w:vAlign w:val="center"/>
          </w:tcPr>
          <w:p w14:paraId="1030D054" w14:textId="77777777" w:rsidR="002D67F8" w:rsidRPr="00D41462" w:rsidRDefault="001E10A9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Please rank your preference in order of priority (from 1 to 6, “1” being the First Choice)</w:t>
            </w:r>
            <w:r w:rsidR="002D67F8" w:rsidRPr="00D41462">
              <w:rPr>
                <w:rFonts w:ascii="Calibri" w:eastAsia="FangSong" w:hAnsi="Calibri" w:cs="Calibri"/>
              </w:rPr>
              <w:t xml:space="preserve"> </w:t>
            </w:r>
          </w:p>
          <w:p w14:paraId="3EABAEA8" w14:textId="6CF345D3" w:rsidR="001E10A9" w:rsidRPr="00D41462" w:rsidRDefault="002D67F8" w:rsidP="001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请按照个人偏好排序（从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1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到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6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，其中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“1” 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表示</w:t>
            </w:r>
            <w:r w:rsidR="005B380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最优先</w:t>
            </w: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826" w:type="dxa"/>
            <w:gridSpan w:val="17"/>
            <w:shd w:val="clear" w:color="auto" w:fill="auto"/>
            <w:vAlign w:val="center"/>
          </w:tcPr>
          <w:p w14:paraId="5145FF0D" w14:textId="1279CE23" w:rsidR="005B3800" w:rsidRPr="00D41462" w:rsidRDefault="005B3800" w:rsidP="001E10A9">
            <w:pPr>
              <w:pStyle w:val="Listenabsatz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Certificate of certified specialist</w:t>
            </w:r>
            <w:r w:rsidR="00EE1827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专才资质认证</w:t>
            </w:r>
          </w:p>
          <w:p w14:paraId="5B58415D" w14:textId="30763ECC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Project internship (and Certificate of Internship)</w:t>
            </w:r>
            <w:r w:rsidR="00EE1827" w:rsidRPr="00D41462">
              <w:rPr>
                <w:rFonts w:ascii="Calibri" w:eastAsia="FangSong" w:hAnsi="Calibri" w:cs="Calibri"/>
              </w:rPr>
              <w:t xml:space="preserve"> </w:t>
            </w:r>
            <w:r w:rsidR="00EE1827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项目实习及实习证明</w:t>
            </w:r>
          </w:p>
          <w:p w14:paraId="63D080EC" w14:textId="5594B490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Key lectures/ training modules</w:t>
            </w:r>
            <w:r w:rsidR="0015456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核心讲座</w:t>
            </w:r>
            <w:r w:rsidR="0015456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/ </w:t>
            </w:r>
            <w:r w:rsidR="0015456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培训课程内容</w:t>
            </w:r>
          </w:p>
          <w:p w14:paraId="50EECC67" w14:textId="345585F5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Reference Letter</w:t>
            </w:r>
            <w:r w:rsidR="0015456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推荐信</w:t>
            </w:r>
          </w:p>
          <w:p w14:paraId="7424701E" w14:textId="02FB5D9D" w:rsidR="001E10A9" w:rsidRPr="00D41462" w:rsidRDefault="001E10A9" w:rsidP="001E10A9">
            <w:pPr>
              <w:pStyle w:val="Listenabsatz"/>
              <w:numPr>
                <w:ilvl w:val="0"/>
                <w:numId w:val="2"/>
              </w:numPr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Follow-up career development/ part-time job opportunities (contract)</w:t>
            </w:r>
            <w:r w:rsidR="00CE1437" w:rsidRPr="00D41462">
              <w:rPr>
                <w:rFonts w:ascii="Calibri" w:eastAsia="FangSong" w:hAnsi="Calibri" w:cs="Calibri"/>
              </w:rPr>
              <w:t xml:space="preserve"> </w:t>
            </w:r>
            <w:r w:rsidR="00CE1437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后续职业发展</w:t>
            </w:r>
            <w:r w:rsidR="00CE1437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/ </w:t>
            </w:r>
            <w:r w:rsidR="00CE1437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兼职工作机会（含合同）</w:t>
            </w:r>
          </w:p>
          <w:p w14:paraId="34EE33E6" w14:textId="7EEE38DB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Campus &amp; afterschool activities in Germany</w:t>
            </w:r>
            <w:r w:rsidR="00CE1437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/ Europe</w:t>
            </w:r>
            <w:r w:rsidR="001B12A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在德国</w:t>
            </w:r>
            <w:r w:rsidR="001B12A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/</w:t>
            </w:r>
            <w:r w:rsidR="001B12A0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欧洲的校园及课外活动</w:t>
            </w:r>
          </w:p>
          <w:p w14:paraId="3149C1EB" w14:textId="4B4F2F18" w:rsidR="001E10A9" w:rsidRPr="00D41462" w:rsidRDefault="001E10A9" w:rsidP="001E10A9">
            <w:pPr>
              <w:pStyle w:val="Listenabsatz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FangSong" w:hAnsi="Calibri" w:cs="Calibri"/>
                <w:color w:val="000000"/>
                <w:sz w:val="18"/>
                <w:szCs w:val="18"/>
              </w:rPr>
            </w:pPr>
            <w:r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Other achievements (please specify)</w:t>
            </w:r>
            <w:r w:rsidR="00790628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 xml:space="preserve"> </w:t>
            </w:r>
            <w:r w:rsidR="00790628" w:rsidRPr="00D41462">
              <w:rPr>
                <w:rFonts w:ascii="Calibri" w:eastAsia="FangSong" w:hAnsi="Calibri" w:cs="Calibri"/>
                <w:color w:val="000000"/>
                <w:sz w:val="18"/>
                <w:szCs w:val="18"/>
              </w:rPr>
              <w:t>其他收获（请注明）：</w:t>
            </w:r>
          </w:p>
        </w:tc>
      </w:tr>
    </w:tbl>
    <w:p w14:paraId="05EAD883" w14:textId="77777777" w:rsidR="00D41462" w:rsidRDefault="00D41462" w:rsidP="00D41462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rFonts w:ascii="Calibri" w:eastAsia="Frutiger LT 47 LightCn" w:hAnsi="Calibri" w:cs="Calibri"/>
          <w:b/>
          <w:color w:val="000000"/>
          <w:sz w:val="18"/>
          <w:szCs w:val="18"/>
        </w:rPr>
      </w:pPr>
    </w:p>
    <w:p w14:paraId="4E9F66B2" w14:textId="5BFCA24A" w:rsidR="008630ED" w:rsidRPr="00D41462" w:rsidRDefault="001F6DCE" w:rsidP="00D41462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rFonts w:ascii="Calibri" w:eastAsia="FangSong" w:hAnsi="Calibri" w:cs="Calibri"/>
          <w:b/>
          <w:color w:val="000000"/>
          <w:sz w:val="18"/>
          <w:szCs w:val="18"/>
        </w:rPr>
      </w:pPr>
      <w:r w:rsidRPr="00573132">
        <w:rPr>
          <w:rFonts w:ascii="Calibri" w:eastAsia="Frutiger LT 47 LightCn" w:hAnsi="Calibri" w:cs="Calibri"/>
          <w:b/>
          <w:color w:val="000000"/>
          <w:sz w:val="18"/>
          <w:szCs w:val="18"/>
        </w:rPr>
        <w:t xml:space="preserve">I (the applicant) declare that all information </w:t>
      </w:r>
      <w:r w:rsidR="00DF44B7" w:rsidRPr="00573132">
        <w:rPr>
          <w:rFonts w:ascii="Calibri" w:eastAsia="Frutiger LT 47 LightCn" w:hAnsi="Calibri" w:cs="Calibri"/>
          <w:b/>
          <w:color w:val="000000"/>
          <w:sz w:val="18"/>
          <w:szCs w:val="18"/>
        </w:rPr>
        <w:t xml:space="preserve">above </w:t>
      </w:r>
      <w:r w:rsidRPr="00573132">
        <w:rPr>
          <w:rFonts w:ascii="Calibri" w:eastAsia="Frutiger LT 47 LightCn" w:hAnsi="Calibri" w:cs="Calibri"/>
          <w:b/>
          <w:color w:val="000000"/>
          <w:sz w:val="18"/>
          <w:szCs w:val="18"/>
        </w:rPr>
        <w:t xml:space="preserve">provided by me is </w:t>
      </w:r>
      <w:r w:rsidR="009C1A9C" w:rsidRPr="00573132">
        <w:rPr>
          <w:rFonts w:ascii="Calibri" w:eastAsia="Frutiger LT 47 LightCn" w:hAnsi="Calibri" w:cs="Calibri"/>
          <w:b/>
          <w:color w:val="000000"/>
          <w:sz w:val="18"/>
          <w:szCs w:val="18"/>
        </w:rPr>
        <w:t>correct to the best of my knowledge.</w:t>
      </w:r>
      <w:r w:rsidRPr="00573132">
        <w:rPr>
          <w:rFonts w:ascii="Calibri" w:eastAsia="Frutiger LT 47 LightCn" w:hAnsi="Calibri" w:cs="Calibri"/>
          <w:b/>
          <w:color w:val="000000"/>
          <w:sz w:val="18"/>
          <w:szCs w:val="18"/>
        </w:rPr>
        <w:t xml:space="preserve"> I acknowledge that </w:t>
      </w:r>
      <w:r w:rsidRPr="00D41462">
        <w:rPr>
          <w:rFonts w:ascii="Calibri" w:eastAsia="FangSong" w:hAnsi="Calibri" w:cs="Calibri"/>
          <w:b/>
          <w:color w:val="000000"/>
          <w:sz w:val="18"/>
          <w:szCs w:val="18"/>
        </w:rPr>
        <w:t>Frankfurt School of Finance &amp; Management reserves the final right to vary or reverse any decision regarding the application made on the basis of incorrect or incomplete information.</w:t>
      </w:r>
      <w:r w:rsidR="00123A79" w:rsidRPr="00D41462">
        <w:rPr>
          <w:rFonts w:ascii="Calibri" w:eastAsia="FangSong" w:hAnsi="Calibri" w:cs="Calibri"/>
          <w:b/>
          <w:sz w:val="18"/>
          <w:szCs w:val="18"/>
        </w:rPr>
        <w:t xml:space="preserve"> </w:t>
      </w:r>
      <w:r w:rsidR="00123A79" w:rsidRPr="00D41462">
        <w:rPr>
          <w:rFonts w:ascii="Calibri" w:eastAsia="FangSong" w:hAnsi="Calibri" w:cs="Calibri"/>
          <w:b/>
          <w:color w:val="000000"/>
          <w:sz w:val="18"/>
          <w:szCs w:val="18"/>
        </w:rPr>
        <w:t xml:space="preserve">I </w:t>
      </w:r>
      <w:r w:rsidR="009C1A9C" w:rsidRPr="00D41462">
        <w:rPr>
          <w:rFonts w:ascii="Calibri" w:eastAsia="FangSong" w:hAnsi="Calibri" w:cs="Calibri"/>
          <w:b/>
          <w:color w:val="000000"/>
          <w:sz w:val="18"/>
          <w:szCs w:val="18"/>
        </w:rPr>
        <w:t>accept liability for the payment of my participation fee, which is non-refundable, upon successful programme admission/ enrolment.</w:t>
      </w:r>
      <w:r w:rsidR="00123A79" w:rsidRPr="00D41462">
        <w:rPr>
          <w:rFonts w:ascii="Calibri" w:eastAsia="FangSong" w:hAnsi="Calibri" w:cs="Calibri"/>
          <w:b/>
          <w:color w:val="000000"/>
          <w:sz w:val="18"/>
          <w:szCs w:val="18"/>
        </w:rPr>
        <w:t xml:space="preserve"> </w:t>
      </w:r>
      <w:r w:rsidR="002E19F5" w:rsidRPr="00D41462">
        <w:rPr>
          <w:rFonts w:ascii="Calibri" w:eastAsia="FangSong" w:hAnsi="Calibri" w:cs="Calibri"/>
          <w:b/>
          <w:color w:val="000000"/>
          <w:sz w:val="18"/>
          <w:szCs w:val="18"/>
        </w:rPr>
        <w:t>I agree to abide by the regulations, policies, procedures</w:t>
      </w:r>
      <w:r w:rsidR="009C1A9C" w:rsidRPr="00D41462">
        <w:rPr>
          <w:rFonts w:ascii="Calibri" w:eastAsia="FangSong" w:hAnsi="Calibri" w:cs="Calibri"/>
          <w:b/>
          <w:color w:val="000000"/>
          <w:sz w:val="18"/>
          <w:szCs w:val="18"/>
        </w:rPr>
        <w:t xml:space="preserve"> and requirement</w:t>
      </w:r>
      <w:r w:rsidR="002E19F5" w:rsidRPr="00D41462">
        <w:rPr>
          <w:rFonts w:ascii="Calibri" w:eastAsia="FangSong" w:hAnsi="Calibri" w:cs="Calibri"/>
          <w:b/>
          <w:color w:val="000000"/>
          <w:sz w:val="18"/>
          <w:szCs w:val="18"/>
        </w:rPr>
        <w:t>s of Frankfurt School of Finance &amp; Management.</w:t>
      </w:r>
    </w:p>
    <w:p w14:paraId="377E60D2" w14:textId="20B03CBE" w:rsidR="00420CC9" w:rsidRDefault="008630ED" w:rsidP="00D41462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rFonts w:ascii="Calibri" w:eastAsia="FangSong" w:hAnsi="Calibri" w:cs="Calibri"/>
          <w:b/>
          <w:color w:val="000000"/>
          <w:sz w:val="18"/>
          <w:szCs w:val="18"/>
          <w:lang w:val="de-DE"/>
        </w:rPr>
      </w:pPr>
      <w:r w:rsidRPr="00D41462">
        <w:rPr>
          <w:rFonts w:ascii="Calibri" w:eastAsia="FangSong" w:hAnsi="Calibri" w:cs="Calibri"/>
          <w:b/>
          <w:color w:val="000000"/>
          <w:sz w:val="18"/>
          <w:szCs w:val="18"/>
        </w:rPr>
        <w:t>我（申请人）声明，以上提供的所有信息根据我的最佳知识是正确的。我认可法兰克福财经管理大学保留在信息不正确或不完整的情况下，修改或撤销与申请相关的任何决定的最终权利。我同意在成功录取</w:t>
      </w:r>
      <w:r w:rsidRPr="00D41462">
        <w:rPr>
          <w:rFonts w:ascii="Calibri" w:eastAsia="FangSong" w:hAnsi="Calibri" w:cs="Calibri"/>
          <w:b/>
          <w:color w:val="000000"/>
          <w:sz w:val="18"/>
          <w:szCs w:val="18"/>
        </w:rPr>
        <w:t>/</w:t>
      </w:r>
      <w:r w:rsidRPr="00D41462">
        <w:rPr>
          <w:rFonts w:ascii="Calibri" w:eastAsia="FangSong" w:hAnsi="Calibri" w:cs="Calibri"/>
          <w:b/>
          <w:color w:val="000000"/>
          <w:sz w:val="18"/>
          <w:szCs w:val="18"/>
        </w:rPr>
        <w:t>注册后支付我的参与费用，且该费用不可退还。我同意遵守</w:t>
      </w:r>
      <w:r w:rsidR="00523492" w:rsidRPr="00D41462">
        <w:rPr>
          <w:rFonts w:ascii="Calibri" w:eastAsia="FangSong" w:hAnsi="Calibri" w:cs="Calibri"/>
          <w:b/>
          <w:color w:val="000000"/>
          <w:sz w:val="18"/>
          <w:szCs w:val="18"/>
        </w:rPr>
        <w:t>法兰克福财经管理大学</w:t>
      </w:r>
      <w:r w:rsidRPr="00D41462">
        <w:rPr>
          <w:rFonts w:ascii="Calibri" w:eastAsia="FangSong" w:hAnsi="Calibri" w:cs="Calibri"/>
          <w:b/>
          <w:color w:val="000000"/>
          <w:sz w:val="18"/>
          <w:szCs w:val="18"/>
        </w:rPr>
        <w:t>的相关规定、政策、程序及要求。</w:t>
      </w:r>
    </w:p>
    <w:p w14:paraId="1E9BFCD7" w14:textId="77777777" w:rsidR="00D41462" w:rsidRDefault="00D41462" w:rsidP="00123A7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42"/>
        <w:jc w:val="both"/>
        <w:rPr>
          <w:rFonts w:ascii="Calibri" w:eastAsia="FangSong" w:hAnsi="Calibri" w:cs="Calibri"/>
          <w:b/>
          <w:color w:val="000000"/>
          <w:sz w:val="18"/>
          <w:szCs w:val="18"/>
          <w:lang w:val="de-DE"/>
        </w:rPr>
      </w:pPr>
    </w:p>
    <w:p w14:paraId="727B6902" w14:textId="77777777" w:rsidR="00D41462" w:rsidRPr="00D41462" w:rsidRDefault="00D41462" w:rsidP="00123A7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42"/>
        <w:jc w:val="both"/>
        <w:rPr>
          <w:rFonts w:ascii="Calibri" w:eastAsia="FangSong" w:hAnsi="Calibri" w:cs="Calibri"/>
          <w:b/>
          <w:color w:val="000000"/>
          <w:sz w:val="18"/>
          <w:szCs w:val="18"/>
          <w:lang w:val="de-DE"/>
        </w:rPr>
      </w:pPr>
    </w:p>
    <w:p w14:paraId="06551955" w14:textId="255D08A6" w:rsidR="00E21CEA" w:rsidRPr="00D41462" w:rsidRDefault="001200D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42"/>
        <w:jc w:val="both"/>
        <w:rPr>
          <w:rFonts w:ascii="Calibri" w:eastAsia="FangSong" w:hAnsi="Calibri" w:cs="Calibri"/>
          <w:color w:val="000000"/>
        </w:rPr>
      </w:pPr>
      <w:r w:rsidRPr="00D41462">
        <w:rPr>
          <w:rFonts w:ascii="Calibri" w:eastAsia="FangSong" w:hAnsi="Calibri" w:cs="Calibri"/>
          <w:color w:val="000000"/>
        </w:rPr>
        <w:t>Date</w:t>
      </w:r>
      <w:r w:rsidR="00523492" w:rsidRPr="00D41462">
        <w:rPr>
          <w:rFonts w:ascii="Calibri" w:eastAsia="FangSong" w:hAnsi="Calibri" w:cs="Calibri"/>
          <w:color w:val="000000"/>
        </w:rPr>
        <w:t>日期</w:t>
      </w:r>
      <w:r w:rsidR="001F6DCE" w:rsidRPr="00D41462">
        <w:rPr>
          <w:rFonts w:ascii="Calibri" w:eastAsia="FangSong" w:hAnsi="Calibri" w:cs="Calibri"/>
          <w:color w:val="000000"/>
        </w:rPr>
        <w:t>:</w:t>
      </w:r>
      <w:r w:rsidR="00D16B75" w:rsidRPr="00D41462">
        <w:rPr>
          <w:rFonts w:ascii="Calibri" w:eastAsia="FangSong" w:hAnsi="Calibri" w:cs="Calibri"/>
          <w:color w:val="000000"/>
        </w:rPr>
        <w:t xml:space="preserve"> </w:t>
      </w:r>
      <w:r w:rsidR="00123A79" w:rsidRPr="00D41462">
        <w:rPr>
          <w:rFonts w:ascii="Calibri" w:eastAsia="FangSong" w:hAnsi="Calibri" w:cs="Calibri"/>
          <w:color w:val="000000"/>
        </w:rPr>
        <w:t>______________________</w:t>
      </w:r>
      <w:r w:rsidR="00D16B75" w:rsidRPr="00D41462">
        <w:rPr>
          <w:rFonts w:ascii="Calibri" w:eastAsia="FangSong" w:hAnsi="Calibri" w:cs="Calibri"/>
          <w:color w:val="000000"/>
        </w:rPr>
        <w:t>__</w:t>
      </w:r>
      <w:r w:rsidR="00123A79" w:rsidRPr="00D41462">
        <w:rPr>
          <w:rFonts w:ascii="Calibri" w:eastAsia="FangSong" w:hAnsi="Calibri" w:cs="Calibri"/>
          <w:color w:val="000000"/>
        </w:rPr>
        <w:t>__</w:t>
      </w:r>
      <w:r w:rsidR="00D16B75" w:rsidRPr="00D41462">
        <w:rPr>
          <w:rFonts w:ascii="Calibri" w:eastAsia="FangSong" w:hAnsi="Calibri" w:cs="Calibri"/>
          <w:color w:val="000000"/>
        </w:rPr>
        <w:tab/>
      </w:r>
      <w:r w:rsidR="00D16B75" w:rsidRPr="00D41462">
        <w:rPr>
          <w:rFonts w:ascii="Calibri" w:eastAsia="FangSong" w:hAnsi="Calibri" w:cs="Calibri"/>
          <w:color w:val="000000"/>
        </w:rPr>
        <w:tab/>
      </w:r>
      <w:r w:rsidR="00D16B75" w:rsidRPr="00D41462">
        <w:rPr>
          <w:rFonts w:ascii="Calibri" w:eastAsia="FangSong" w:hAnsi="Calibri" w:cs="Calibri"/>
          <w:color w:val="000000"/>
        </w:rPr>
        <w:tab/>
      </w:r>
      <w:r w:rsidR="00123A79" w:rsidRPr="00D41462">
        <w:rPr>
          <w:rFonts w:ascii="Calibri" w:eastAsia="FangSong" w:hAnsi="Calibri" w:cs="Calibri"/>
          <w:color w:val="000000"/>
        </w:rPr>
        <w:t>Signature</w:t>
      </w:r>
      <w:r w:rsidR="00523492" w:rsidRPr="00D41462">
        <w:rPr>
          <w:rFonts w:ascii="Calibri" w:eastAsia="FangSong" w:hAnsi="Calibri" w:cs="Calibri"/>
          <w:color w:val="000000"/>
        </w:rPr>
        <w:t>签字</w:t>
      </w:r>
      <w:r w:rsidR="00123A79" w:rsidRPr="00D41462">
        <w:rPr>
          <w:rFonts w:ascii="Calibri" w:eastAsia="FangSong" w:hAnsi="Calibri" w:cs="Calibri"/>
          <w:color w:val="000000"/>
        </w:rPr>
        <w:t>:</w:t>
      </w:r>
      <w:r w:rsidR="00D16B75" w:rsidRPr="00D41462">
        <w:rPr>
          <w:rFonts w:ascii="Calibri" w:eastAsia="FangSong" w:hAnsi="Calibri" w:cs="Calibri"/>
          <w:color w:val="000000"/>
        </w:rPr>
        <w:t xml:space="preserve"> </w:t>
      </w:r>
      <w:r w:rsidR="00123A79" w:rsidRPr="00D41462">
        <w:rPr>
          <w:rFonts w:ascii="Calibri" w:eastAsia="FangSong" w:hAnsi="Calibri" w:cs="Calibri"/>
          <w:color w:val="000000"/>
        </w:rPr>
        <w:t>_____________________________</w:t>
      </w:r>
    </w:p>
    <w:sectPr w:rsidR="00E21CEA" w:rsidRPr="00D41462" w:rsidSect="000560C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9460" w14:textId="77777777" w:rsidR="008762D9" w:rsidRDefault="008762D9">
      <w:r>
        <w:separator/>
      </w:r>
    </w:p>
  </w:endnote>
  <w:endnote w:type="continuationSeparator" w:id="0">
    <w:p w14:paraId="103C0F7C" w14:textId="77777777" w:rsidR="008762D9" w:rsidRDefault="0087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FC96" w14:textId="22EE9699" w:rsidR="00573132" w:rsidRDefault="005731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14279A" wp14:editId="4324E7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8970" cy="355600"/>
              <wp:effectExtent l="0" t="0" r="5080" b="0"/>
              <wp:wrapNone/>
              <wp:docPr id="47043117" name="Textfeld 2" descr="Interner Gebrauch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897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E4602" w14:textId="24409B03" w:rsidR="00573132" w:rsidRPr="00573132" w:rsidRDefault="00573132" w:rsidP="005731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31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er Gebrauch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427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er Gebrauch - Internal use" style="position:absolute;margin-left:0;margin-top:0;width:151.1pt;height:2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" filled="f" stroked="f">
              <v:textbox style="mso-fit-shape-to-text:t" inset="20pt,0,0,15pt">
                <w:txbxContent>
                  <w:p w14:paraId="622E4602" w14:textId="24409B03" w:rsidR="00573132" w:rsidRPr="00573132" w:rsidRDefault="00573132" w:rsidP="005731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313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er Gebrauch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76464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65457DDD" w14:textId="0A2AA34E" w:rsidR="00523492" w:rsidRPr="00D41462" w:rsidRDefault="00D41462" w:rsidP="00D41462">
        <w:pPr>
          <w:pStyle w:val="Fuzeile"/>
          <w:jc w:val="center"/>
          <w:rPr>
            <w:rFonts w:asciiTheme="majorHAnsi" w:hAnsiTheme="majorHAnsi" w:cstheme="majorHAnsi"/>
          </w:rPr>
        </w:pPr>
        <w:r w:rsidRPr="00D41462">
          <w:rPr>
            <w:rFonts w:asciiTheme="majorHAnsi" w:hAnsiTheme="majorHAnsi" w:cstheme="majorHAnsi"/>
          </w:rPr>
          <w:fldChar w:fldCharType="begin"/>
        </w:r>
        <w:r w:rsidRPr="00D41462">
          <w:rPr>
            <w:rFonts w:asciiTheme="majorHAnsi" w:hAnsiTheme="majorHAnsi" w:cstheme="majorHAnsi"/>
          </w:rPr>
          <w:instrText>PAGE   \* MERGEFORMAT</w:instrText>
        </w:r>
        <w:r w:rsidRPr="00D41462">
          <w:rPr>
            <w:rFonts w:asciiTheme="majorHAnsi" w:hAnsiTheme="majorHAnsi" w:cstheme="majorHAnsi"/>
          </w:rPr>
          <w:fldChar w:fldCharType="separate"/>
        </w:r>
        <w:r w:rsidRPr="00D41462">
          <w:rPr>
            <w:rFonts w:asciiTheme="majorHAnsi" w:hAnsiTheme="majorHAnsi" w:cstheme="majorHAnsi"/>
            <w:lang w:val="de-DE"/>
          </w:rPr>
          <w:t>2</w:t>
        </w:r>
        <w:r w:rsidRPr="00D41462">
          <w:rPr>
            <w:rFonts w:asciiTheme="majorHAnsi" w:hAnsiTheme="majorHAnsi" w:cstheme="majorHAnsi"/>
          </w:rPr>
          <w:fldChar w:fldCharType="end"/>
        </w:r>
        <w:r w:rsidRPr="00D41462">
          <w:rPr>
            <w:rFonts w:asciiTheme="majorHAnsi" w:hAnsiTheme="majorHAnsi" w:cstheme="majorHAnsi"/>
            <w:lang w:val="de-DE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61F9" w14:textId="0D9C97E9" w:rsidR="00573132" w:rsidRDefault="005731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7C791F" wp14:editId="178FDD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8970" cy="355600"/>
              <wp:effectExtent l="0" t="0" r="5080" b="0"/>
              <wp:wrapNone/>
              <wp:docPr id="162919120" name="Textfeld 1" descr="Interner Gebrauch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897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8D135" w14:textId="710EB58B" w:rsidR="00573132" w:rsidRPr="00573132" w:rsidRDefault="00573132" w:rsidP="005731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31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er Gebrauch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C79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Interner Gebrauch - Internal use" style="position:absolute;margin-left:0;margin-top:0;width:151.1pt;height:2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" filled="f" stroked="f">
              <v:textbox style="mso-fit-shape-to-text:t" inset="20pt,0,0,15pt">
                <w:txbxContent>
                  <w:p w14:paraId="56C8D135" w14:textId="710EB58B" w:rsidR="00573132" w:rsidRPr="00573132" w:rsidRDefault="00573132" w:rsidP="005731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313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er Gebrauch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785E" w14:textId="77777777" w:rsidR="008762D9" w:rsidRDefault="008762D9">
      <w:r>
        <w:separator/>
      </w:r>
    </w:p>
  </w:footnote>
  <w:footnote w:type="continuationSeparator" w:id="0">
    <w:p w14:paraId="44F42633" w14:textId="77777777" w:rsidR="008762D9" w:rsidRDefault="0087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CF95" w14:textId="77777777" w:rsidR="00E21CEA" w:rsidRDefault="00B10A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4D7332C3" wp14:editId="7638C06D">
          <wp:simplePos x="0" y="0"/>
          <wp:positionH relativeFrom="column">
            <wp:posOffset>3972560</wp:posOffset>
          </wp:positionH>
          <wp:positionV relativeFrom="paragraph">
            <wp:posOffset>-177165</wp:posOffset>
          </wp:positionV>
          <wp:extent cx="2268000" cy="687600"/>
          <wp:effectExtent l="0" t="0" r="0" b="0"/>
          <wp:wrapNone/>
          <wp:docPr id="3" name="Grafik 3" descr="C:\Users\he\Desktop\back up\useful\marketing\Logo FS_RGB oh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\Desktop\back up\useful\marketing\Logo FS_RGB oh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5D2"/>
    <w:multiLevelType w:val="hybridMultilevel"/>
    <w:tmpl w:val="06D21702"/>
    <w:lvl w:ilvl="0" w:tplc="7CD8DEEC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880"/>
    <w:multiLevelType w:val="hybridMultilevel"/>
    <w:tmpl w:val="16620E24"/>
    <w:lvl w:ilvl="0" w:tplc="6E9AA21C">
      <w:start w:val="1"/>
      <w:numFmt w:val="bullet"/>
      <w:lvlText w:val="¨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66036B6"/>
    <w:multiLevelType w:val="hybridMultilevel"/>
    <w:tmpl w:val="E9086D1C"/>
    <w:lvl w:ilvl="0" w:tplc="81088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1789"/>
    <w:multiLevelType w:val="hybridMultilevel"/>
    <w:tmpl w:val="46129590"/>
    <w:lvl w:ilvl="0" w:tplc="81088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7B71"/>
    <w:multiLevelType w:val="hybridMultilevel"/>
    <w:tmpl w:val="0FAA3BB2"/>
    <w:lvl w:ilvl="0" w:tplc="C6A652B4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E29ED"/>
    <w:multiLevelType w:val="hybridMultilevel"/>
    <w:tmpl w:val="68ECC4A6"/>
    <w:lvl w:ilvl="0" w:tplc="81088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4250"/>
    <w:multiLevelType w:val="hybridMultilevel"/>
    <w:tmpl w:val="083E97A2"/>
    <w:lvl w:ilvl="0" w:tplc="43E40626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612F5"/>
    <w:multiLevelType w:val="hybridMultilevel"/>
    <w:tmpl w:val="04962F96"/>
    <w:lvl w:ilvl="0" w:tplc="205A8A74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DED"/>
    <w:multiLevelType w:val="hybridMultilevel"/>
    <w:tmpl w:val="C63A4B98"/>
    <w:lvl w:ilvl="0" w:tplc="81088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F3C41"/>
    <w:multiLevelType w:val="hybridMultilevel"/>
    <w:tmpl w:val="B52E1DEC"/>
    <w:lvl w:ilvl="0" w:tplc="81088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2D4"/>
    <w:multiLevelType w:val="hybridMultilevel"/>
    <w:tmpl w:val="FF2CE0A6"/>
    <w:lvl w:ilvl="0" w:tplc="268AFA8A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91498"/>
    <w:multiLevelType w:val="hybridMultilevel"/>
    <w:tmpl w:val="F12CE4FE"/>
    <w:lvl w:ilvl="0" w:tplc="315CF4AA">
      <w:start w:val="1"/>
      <w:numFmt w:val="decimal"/>
      <w:lvlText w:val="(%1)"/>
      <w:lvlJc w:val="left"/>
      <w:pPr>
        <w:ind w:left="720" w:hanging="360"/>
      </w:pPr>
      <w:rPr>
        <w:rFonts w:hint="default"/>
        <w:lang w:eastAsia="zh-C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50116">
    <w:abstractNumId w:val="5"/>
  </w:num>
  <w:num w:numId="2" w16cid:durableId="1734573148">
    <w:abstractNumId w:val="3"/>
  </w:num>
  <w:num w:numId="3" w16cid:durableId="1856845859">
    <w:abstractNumId w:val="2"/>
  </w:num>
  <w:num w:numId="4" w16cid:durableId="1277559949">
    <w:abstractNumId w:val="8"/>
  </w:num>
  <w:num w:numId="5" w16cid:durableId="970138177">
    <w:abstractNumId w:val="4"/>
  </w:num>
  <w:num w:numId="6" w16cid:durableId="1244951316">
    <w:abstractNumId w:val="0"/>
  </w:num>
  <w:num w:numId="7" w16cid:durableId="1782723728">
    <w:abstractNumId w:val="6"/>
  </w:num>
  <w:num w:numId="8" w16cid:durableId="3483193">
    <w:abstractNumId w:val="10"/>
  </w:num>
  <w:num w:numId="9" w16cid:durableId="918560398">
    <w:abstractNumId w:val="7"/>
  </w:num>
  <w:num w:numId="10" w16cid:durableId="280109530">
    <w:abstractNumId w:val="9"/>
  </w:num>
  <w:num w:numId="11" w16cid:durableId="1295137115">
    <w:abstractNumId w:val="1"/>
  </w:num>
  <w:num w:numId="12" w16cid:durableId="1343701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EA"/>
    <w:rsid w:val="00013674"/>
    <w:rsid w:val="00021245"/>
    <w:rsid w:val="00037A39"/>
    <w:rsid w:val="00040EE0"/>
    <w:rsid w:val="000418FC"/>
    <w:rsid w:val="000560C0"/>
    <w:rsid w:val="00090CAA"/>
    <w:rsid w:val="000F2AA2"/>
    <w:rsid w:val="001012C1"/>
    <w:rsid w:val="00105BC1"/>
    <w:rsid w:val="00105C96"/>
    <w:rsid w:val="001200D4"/>
    <w:rsid w:val="00123A79"/>
    <w:rsid w:val="00125D23"/>
    <w:rsid w:val="00146F99"/>
    <w:rsid w:val="00154560"/>
    <w:rsid w:val="00162907"/>
    <w:rsid w:val="001B12A0"/>
    <w:rsid w:val="001E10A9"/>
    <w:rsid w:val="001E4E4A"/>
    <w:rsid w:val="001F6DCE"/>
    <w:rsid w:val="00200BC0"/>
    <w:rsid w:val="00214C00"/>
    <w:rsid w:val="002231B4"/>
    <w:rsid w:val="0026669F"/>
    <w:rsid w:val="00275035"/>
    <w:rsid w:val="00290717"/>
    <w:rsid w:val="002D67F8"/>
    <w:rsid w:val="002E19F5"/>
    <w:rsid w:val="002E2185"/>
    <w:rsid w:val="00360C63"/>
    <w:rsid w:val="00385649"/>
    <w:rsid w:val="00391035"/>
    <w:rsid w:val="003936EF"/>
    <w:rsid w:val="003B11FC"/>
    <w:rsid w:val="003C61F5"/>
    <w:rsid w:val="003F6F85"/>
    <w:rsid w:val="00420CC9"/>
    <w:rsid w:val="00425E72"/>
    <w:rsid w:val="00432CC6"/>
    <w:rsid w:val="00477B16"/>
    <w:rsid w:val="00483C8B"/>
    <w:rsid w:val="00491F59"/>
    <w:rsid w:val="004B161B"/>
    <w:rsid w:val="00517D12"/>
    <w:rsid w:val="00523492"/>
    <w:rsid w:val="00564420"/>
    <w:rsid w:val="00565BF9"/>
    <w:rsid w:val="00573132"/>
    <w:rsid w:val="00591367"/>
    <w:rsid w:val="005B046F"/>
    <w:rsid w:val="005B3800"/>
    <w:rsid w:val="005B7511"/>
    <w:rsid w:val="005D2012"/>
    <w:rsid w:val="00604116"/>
    <w:rsid w:val="0060784E"/>
    <w:rsid w:val="00663C60"/>
    <w:rsid w:val="006A0442"/>
    <w:rsid w:val="006C4AEA"/>
    <w:rsid w:val="006E79DA"/>
    <w:rsid w:val="00700BFF"/>
    <w:rsid w:val="00711E05"/>
    <w:rsid w:val="00746D00"/>
    <w:rsid w:val="00776B66"/>
    <w:rsid w:val="00790628"/>
    <w:rsid w:val="007A357A"/>
    <w:rsid w:val="007B66D0"/>
    <w:rsid w:val="007C5B06"/>
    <w:rsid w:val="007E4F8F"/>
    <w:rsid w:val="007E7E94"/>
    <w:rsid w:val="007F13CB"/>
    <w:rsid w:val="00814AD5"/>
    <w:rsid w:val="0082104E"/>
    <w:rsid w:val="0083482B"/>
    <w:rsid w:val="008535FB"/>
    <w:rsid w:val="008630ED"/>
    <w:rsid w:val="008762D9"/>
    <w:rsid w:val="008900E5"/>
    <w:rsid w:val="008964C1"/>
    <w:rsid w:val="008A239F"/>
    <w:rsid w:val="008C0790"/>
    <w:rsid w:val="008D24CA"/>
    <w:rsid w:val="00921404"/>
    <w:rsid w:val="00927333"/>
    <w:rsid w:val="009314B9"/>
    <w:rsid w:val="00956BDA"/>
    <w:rsid w:val="00963C30"/>
    <w:rsid w:val="009A7AA5"/>
    <w:rsid w:val="009C1A9C"/>
    <w:rsid w:val="009C2FE5"/>
    <w:rsid w:val="009E5459"/>
    <w:rsid w:val="009E5DA5"/>
    <w:rsid w:val="009F60F0"/>
    <w:rsid w:val="00A567BC"/>
    <w:rsid w:val="00A7221A"/>
    <w:rsid w:val="00A74C46"/>
    <w:rsid w:val="00A8052B"/>
    <w:rsid w:val="00A85F6E"/>
    <w:rsid w:val="00A85FBE"/>
    <w:rsid w:val="00AC5194"/>
    <w:rsid w:val="00AE7CFB"/>
    <w:rsid w:val="00B10A41"/>
    <w:rsid w:val="00B373A7"/>
    <w:rsid w:val="00B710C1"/>
    <w:rsid w:val="00B952C0"/>
    <w:rsid w:val="00BA73F0"/>
    <w:rsid w:val="00BF3A54"/>
    <w:rsid w:val="00C038F0"/>
    <w:rsid w:val="00C1218A"/>
    <w:rsid w:val="00C33F43"/>
    <w:rsid w:val="00C6261A"/>
    <w:rsid w:val="00C824E0"/>
    <w:rsid w:val="00C87F38"/>
    <w:rsid w:val="00C904A2"/>
    <w:rsid w:val="00CE1437"/>
    <w:rsid w:val="00CE5AD7"/>
    <w:rsid w:val="00CF609D"/>
    <w:rsid w:val="00D04959"/>
    <w:rsid w:val="00D16B75"/>
    <w:rsid w:val="00D237D5"/>
    <w:rsid w:val="00D41462"/>
    <w:rsid w:val="00D47CD4"/>
    <w:rsid w:val="00D53C00"/>
    <w:rsid w:val="00D82F36"/>
    <w:rsid w:val="00D9371D"/>
    <w:rsid w:val="00D96848"/>
    <w:rsid w:val="00DA6E3B"/>
    <w:rsid w:val="00DC77FC"/>
    <w:rsid w:val="00DE30C9"/>
    <w:rsid w:val="00DF44B7"/>
    <w:rsid w:val="00E21CEA"/>
    <w:rsid w:val="00EB1BED"/>
    <w:rsid w:val="00EB538B"/>
    <w:rsid w:val="00EC51C9"/>
    <w:rsid w:val="00ED50D9"/>
    <w:rsid w:val="00EE1827"/>
    <w:rsid w:val="00EF203A"/>
    <w:rsid w:val="00EF2D66"/>
    <w:rsid w:val="00F70097"/>
    <w:rsid w:val="00F71772"/>
    <w:rsid w:val="00FB31D2"/>
    <w:rsid w:val="00FB5EBF"/>
    <w:rsid w:val="00FD0D84"/>
    <w:rsid w:val="00FD7CB4"/>
    <w:rsid w:val="00FF5DA4"/>
    <w:rsid w:val="00FF639B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A8A62"/>
  <w15:docId w15:val="{E6E730C2-B10A-4ACC-B0D1-5D5F565E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A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A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A7A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7AA5"/>
  </w:style>
  <w:style w:type="paragraph" w:styleId="Fuzeile">
    <w:name w:val="footer"/>
    <w:basedOn w:val="Standard"/>
    <w:link w:val="FuzeileZchn"/>
    <w:uiPriority w:val="99"/>
    <w:unhideWhenUsed/>
    <w:rsid w:val="009A7A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7AA5"/>
  </w:style>
  <w:style w:type="paragraph" w:styleId="Listenabsatz">
    <w:name w:val="List Paragraph"/>
    <w:basedOn w:val="Standard"/>
    <w:uiPriority w:val="34"/>
    <w:qFormat/>
    <w:rsid w:val="000418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A7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74C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69E2-9DAC-48D6-BA79-80B1A407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kfurt School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, Jia</dc:creator>
  <cp:lastModifiedBy>He, Jia</cp:lastModifiedBy>
  <cp:revision>12</cp:revision>
  <cp:lastPrinted>2020-04-20T09:26:00Z</cp:lastPrinted>
  <dcterms:created xsi:type="dcterms:W3CDTF">2025-04-10T07:17:00Z</dcterms:created>
  <dcterms:modified xsi:type="dcterms:W3CDTF">2025-04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b5f2d0,2cdd22d,4c55ea5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er Gebrauch - Internal use</vt:lpwstr>
  </property>
  <property fmtid="{D5CDD505-2E9C-101B-9397-08002B2CF9AE}" pid="5" name="MSIP_Label_302cf427-1794-49ae-bbd9-93d2e5f6d8da_Enabled">
    <vt:lpwstr>true</vt:lpwstr>
  </property>
  <property fmtid="{D5CDD505-2E9C-101B-9397-08002B2CF9AE}" pid="6" name="MSIP_Label_302cf427-1794-49ae-bbd9-93d2e5f6d8da_SetDate">
    <vt:lpwstr>2025-03-18T09:00:27Z</vt:lpwstr>
  </property>
  <property fmtid="{D5CDD505-2E9C-101B-9397-08002B2CF9AE}" pid="7" name="MSIP_Label_302cf427-1794-49ae-bbd9-93d2e5f6d8da_Method">
    <vt:lpwstr>Standard</vt:lpwstr>
  </property>
  <property fmtid="{D5CDD505-2E9C-101B-9397-08002B2CF9AE}" pid="8" name="MSIP_Label_302cf427-1794-49ae-bbd9-93d2e5f6d8da_Name">
    <vt:lpwstr>Interner Gebrauch - Internal use</vt:lpwstr>
  </property>
  <property fmtid="{D5CDD505-2E9C-101B-9397-08002B2CF9AE}" pid="9" name="MSIP_Label_302cf427-1794-49ae-bbd9-93d2e5f6d8da_SiteId">
    <vt:lpwstr>a2c3fa6a-7799-4597-8eb6-6786dbbca091</vt:lpwstr>
  </property>
  <property fmtid="{D5CDD505-2E9C-101B-9397-08002B2CF9AE}" pid="10" name="MSIP_Label_302cf427-1794-49ae-bbd9-93d2e5f6d8da_ActionId">
    <vt:lpwstr>cf09e24e-f0b8-42f1-9b35-5b401f8c160b</vt:lpwstr>
  </property>
  <property fmtid="{D5CDD505-2E9C-101B-9397-08002B2CF9AE}" pid="11" name="MSIP_Label_302cf427-1794-49ae-bbd9-93d2e5f6d8da_ContentBits">
    <vt:lpwstr>2</vt:lpwstr>
  </property>
  <property fmtid="{D5CDD505-2E9C-101B-9397-08002B2CF9AE}" pid="12" name="MSIP_Label_302cf427-1794-49ae-bbd9-93d2e5f6d8da_Tag">
    <vt:lpwstr>10, 3, 0, 1</vt:lpwstr>
  </property>
</Properties>
</file>